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355"/>
      </w:tblGrid>
      <w:tr w:rsidR="00625B86" w:rsidRPr="0075433B" w14:paraId="3492B43B" w14:textId="77777777" w:rsidTr="002E2B92">
        <w:trPr>
          <w:trHeight w:val="1000"/>
        </w:trPr>
        <w:tc>
          <w:tcPr>
            <w:tcW w:w="9776" w:type="dxa"/>
            <w:gridSpan w:val="2"/>
          </w:tcPr>
          <w:p w14:paraId="21BEECE4" w14:textId="1C99C5AF" w:rsidR="00625B86" w:rsidRPr="0075433B" w:rsidRDefault="00413F89" w:rsidP="00413F89">
            <w:pPr>
              <w:pStyle w:val="Tytu"/>
              <w:spacing w:before="240" w:after="120"/>
            </w:pPr>
            <w:r>
              <w:t xml:space="preserve">Instalacja </w:t>
            </w:r>
            <w:proofErr w:type="spellStart"/>
            <w:r>
              <w:t>GLPi</w:t>
            </w:r>
            <w:proofErr w:type="spellEnd"/>
            <w:r>
              <w:t xml:space="preserve"> Agent</w:t>
            </w:r>
          </w:p>
        </w:tc>
      </w:tr>
      <w:tr w:rsidR="00F06A74" w:rsidRPr="0075433B" w14:paraId="5D5A7E3B" w14:textId="77777777" w:rsidTr="00F06A74">
        <w:tblPrEx>
          <w:jc w:val="center"/>
          <w:tblCellMar>
            <w:left w:w="70" w:type="dxa"/>
            <w:right w:w="70" w:type="dxa"/>
          </w:tblCellMar>
        </w:tblPrEx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3DF01ED3" w14:textId="3756109D" w:rsidR="00F06A74" w:rsidRPr="0075433B" w:rsidRDefault="00625B86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24"/>
                <w:szCs w:val="24"/>
              </w:rPr>
              <w:t xml:space="preserve"> </w:t>
            </w:r>
            <w:r w:rsidR="00F06A74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3FDB5BB8" w14:textId="77777777" w:rsidR="00F06A74" w:rsidRPr="0075433B" w:rsidRDefault="00F06A74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a</w:t>
            </w:r>
          </w:p>
        </w:tc>
      </w:tr>
      <w:tr w:rsidR="00F06A74" w:rsidRPr="0075433B" w14:paraId="6EF204FC" w14:textId="77777777" w:rsidTr="003E7A5F">
        <w:tblPrEx>
          <w:jc w:val="center"/>
          <w:tblCellMar>
            <w:left w:w="70" w:type="dxa"/>
            <w:right w:w="70" w:type="dxa"/>
          </w:tblCellMar>
        </w:tblPrEx>
        <w:trPr>
          <w:trHeight w:val="333"/>
          <w:jc w:val="center"/>
        </w:trPr>
        <w:tc>
          <w:tcPr>
            <w:tcW w:w="421" w:type="dxa"/>
            <w:vAlign w:val="center"/>
          </w:tcPr>
          <w:p w14:paraId="73A975D9" w14:textId="77777777" w:rsidR="00F06A74" w:rsidRPr="0075433B" w:rsidRDefault="00F06A74" w:rsidP="004E7F9E">
            <w:pPr>
              <w:pStyle w:val="Akapitzlist"/>
              <w:numPr>
                <w:ilvl w:val="0"/>
                <w:numId w:val="2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23AB98E" w14:textId="4068CBB5" w:rsidR="009D1DEC" w:rsidRDefault="005C2BB2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1: </w:t>
            </w:r>
            <w:r w:rsidR="008224A1">
              <w:rPr>
                <w:b/>
                <w:sz w:val="18"/>
                <w:szCs w:val="18"/>
              </w:rPr>
              <w:t xml:space="preserve">Procedura </w:t>
            </w:r>
            <w:r>
              <w:rPr>
                <w:b/>
                <w:sz w:val="18"/>
                <w:szCs w:val="18"/>
              </w:rPr>
              <w:t xml:space="preserve">Backup i </w:t>
            </w:r>
            <w:proofErr w:type="spellStart"/>
            <w:r>
              <w:rPr>
                <w:b/>
                <w:sz w:val="18"/>
                <w:szCs w:val="18"/>
              </w:rPr>
              <w:t>Restore</w:t>
            </w:r>
            <w:proofErr w:type="spellEnd"/>
            <w:r w:rsidR="00B70D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70DE8">
              <w:rPr>
                <w:b/>
                <w:sz w:val="18"/>
                <w:szCs w:val="18"/>
              </w:rPr>
              <w:t>GLPi</w:t>
            </w:r>
            <w:proofErr w:type="spellEnd"/>
            <w:r w:rsidR="00B70DE8">
              <w:rPr>
                <w:b/>
                <w:sz w:val="18"/>
                <w:szCs w:val="18"/>
              </w:rPr>
              <w:t xml:space="preserve"> (zadanie grupowe)</w:t>
            </w:r>
          </w:p>
          <w:p w14:paraId="5E7922D0" w14:textId="68397AD3" w:rsidR="005C2BB2" w:rsidRDefault="005C2BB2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2179D63A" w14:textId="120DC68C" w:rsidR="008224A1" w:rsidRDefault="008224A1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opracowanie dokumentacji do procedury</w:t>
            </w:r>
          </w:p>
          <w:p w14:paraId="3586B211" w14:textId="41B6E8A0" w:rsidR="008224A1" w:rsidRDefault="008224A1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opracowanie mechanizmu regularnego backupu</w:t>
            </w:r>
          </w:p>
          <w:p w14:paraId="21071632" w14:textId="27EB4E5D" w:rsidR="00B00D94" w:rsidRDefault="00B00D94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092A033B" w14:textId="2E600263" w:rsidR="00B00D94" w:rsidRDefault="00B00D94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704FB2">
              <w:rPr>
                <w:b/>
                <w:sz w:val="18"/>
                <w:szCs w:val="18"/>
                <w:highlight w:val="green"/>
              </w:rPr>
              <w:t>[</w:t>
            </w:r>
            <w:r w:rsidR="00704FB2" w:rsidRPr="00704FB2">
              <w:rPr>
                <w:b/>
                <w:sz w:val="18"/>
                <w:szCs w:val="18"/>
                <w:highlight w:val="green"/>
              </w:rPr>
              <w:t>2024-04-16</w:t>
            </w:r>
            <w:r w:rsidRPr="00704FB2">
              <w:rPr>
                <w:b/>
                <w:sz w:val="18"/>
                <w:szCs w:val="18"/>
                <w:highlight w:val="green"/>
              </w:rPr>
              <w:t xml:space="preserve">] </w:t>
            </w:r>
            <w:r w:rsidR="00704FB2">
              <w:rPr>
                <w:b/>
                <w:sz w:val="18"/>
                <w:szCs w:val="18"/>
                <w:highlight w:val="green"/>
              </w:rPr>
              <w:t xml:space="preserve">aktualizacja </w:t>
            </w:r>
            <w:r w:rsidRPr="00704FB2">
              <w:rPr>
                <w:b/>
                <w:sz w:val="18"/>
                <w:szCs w:val="18"/>
                <w:highlight w:val="green"/>
              </w:rPr>
              <w:t>do mechanizmu backupu</w:t>
            </w:r>
          </w:p>
          <w:p w14:paraId="12BCF95D" w14:textId="77777777" w:rsidR="00B00D94" w:rsidRDefault="00B00D94" w:rsidP="00B00D94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620D6823" w14:textId="78EF632F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Zaproponuj realizację wykonania cyklicznego backupu dla :</w:t>
            </w:r>
          </w:p>
          <w:p w14:paraId="3760F071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A62C41">
              <w:rPr>
                <w:rFonts w:asciiTheme="minorHAnsi" w:hAnsiTheme="minorHAnsi" w:cstheme="minorHAnsi"/>
                <w:b/>
                <w:sz w:val="18"/>
                <w:szCs w:val="18"/>
              </w:rPr>
              <w:t>bazy danych GLPI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osadzonej na silniku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MariaDB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na serwerze glpi-uwm-apache-01</w:t>
            </w:r>
          </w:p>
          <w:p w14:paraId="4C125D93" w14:textId="1CF4DDD8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A62C41">
              <w:rPr>
                <w:rFonts w:asciiTheme="minorHAnsi" w:hAnsiTheme="minorHAnsi" w:cstheme="minorHAnsi"/>
                <w:b/>
                <w:sz w:val="18"/>
                <w:szCs w:val="18"/>
              </w:rPr>
              <w:t>katalogu aplikacji GLPI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</w:p>
          <w:p w14:paraId="1761BCF1" w14:textId="77777777" w:rsidR="00B00D94" w:rsidRPr="00A62C41" w:rsidRDefault="00B00D94" w:rsidP="003E7A5F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527E70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przy założeniu że :</w:t>
            </w:r>
          </w:p>
          <w:p w14:paraId="0CC94B02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będzie się on wykonywał przy użyciu dedykowanego konta serwisowego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admin_backup</w:t>
            </w:r>
            <w:proofErr w:type="spellEnd"/>
          </w:p>
          <w:p w14:paraId="214F47AC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będzie się on wykonywał codziennie o godzinie 21:00 </w:t>
            </w:r>
          </w:p>
          <w:p w14:paraId="797D50F2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- miejsce odkładania backupu będzie w lokalizacji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backup/&lt;data kalendarzowa&gt;</w:t>
            </w:r>
          </w:p>
          <w:p w14:paraId="62A57EAD" w14:textId="26DD38BD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plik logu z przebiegu procesu backupu odkładany będzie w 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pliku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/backup/backup.log  </w:t>
            </w:r>
          </w:p>
          <w:p w14:paraId="10B04891" w14:textId="37FAD7B0" w:rsidR="005C2BB2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przewidywana retencja danych to 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ostatnich backupów</w:t>
            </w:r>
          </w:p>
          <w:p w14:paraId="2D313AC7" w14:textId="40AB1721" w:rsidR="00B00D94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A326F9" w14:textId="674A0B62" w:rsidR="00823692" w:rsidRDefault="00823692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kowo opisz opracowany mechanizm jako instrukcję implementacyjną rozwiązania, tak by można było je użyć dla innych rozwiązań.</w:t>
            </w:r>
          </w:p>
          <w:p w14:paraId="3051611C" w14:textId="77777777" w:rsidR="00823692" w:rsidRPr="00A62C41" w:rsidRDefault="00823692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2E800F" w14:textId="1073988F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Informacje pomocnicze :</w:t>
            </w:r>
          </w:p>
          <w:p w14:paraId="34AFC60F" w14:textId="1FA2396D" w:rsidR="00B00D94" w:rsidRPr="00A62C41" w:rsidRDefault="00704FB2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Weryfikacja działania</w:t>
            </w:r>
            <w:r w:rsidR="00B00D94"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poleceń dla manualnego backupu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  <w:p w14:paraId="564E0317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a) Backup aplikacji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D97ACD" w14:textId="03851F6A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mkdi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backup/2024-04-1</w:t>
            </w:r>
            <w:r w:rsidR="0082369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3DB06351" w14:textId="6090BC68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cp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-a -R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backup/2024-04-1</w:t>
            </w:r>
            <w:r w:rsidR="0082369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14:paraId="0607EB74" w14:textId="78E069C0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A947E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b) Backup bazy danych</w:t>
            </w:r>
          </w:p>
          <w:p w14:paraId="44EF62D7" w14:textId="1D8512E2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mariadb-dump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-u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-p -x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&gt;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backup/2024-04-1</w:t>
            </w:r>
            <w:r w:rsidR="0082369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_dump.sql</w:t>
            </w:r>
            <w:proofErr w:type="spellEnd"/>
          </w:p>
          <w:p w14:paraId="2EAFAD5F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9AD221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Jeśli nie działa backup bazy danych należy odświeżyć uprawnienia w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MariaDB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27C13CD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RANT RELOAD ON glpi.* TO '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'@'%';</w:t>
            </w:r>
          </w:p>
          <w:p w14:paraId="5445D5D2" w14:textId="78C37886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FLUSH PRIVILEGES;</w:t>
            </w:r>
          </w:p>
          <w:p w14:paraId="7DF39414" w14:textId="0484B696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5D3A95" w14:textId="1DBF9C7B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Zadania które należy rozważyć do wykonania :</w:t>
            </w:r>
          </w:p>
          <w:p w14:paraId="5AE2D01B" w14:textId="235BC17D" w:rsidR="00B00D94" w:rsidRPr="00A62C41" w:rsidRDefault="00B00D94" w:rsidP="004E7F9E">
            <w:pPr>
              <w:pStyle w:val="Akapitzlist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utworzenie konta serwisowego do realizacji backupu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admin_backup</w:t>
            </w:r>
            <w:proofErr w:type="spellEnd"/>
          </w:p>
          <w:p w14:paraId="7772B1FD" w14:textId="57EC89C9" w:rsidR="00B00D94" w:rsidRPr="00A62C41" w:rsidRDefault="00704FB2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1a) </w:t>
            </w:r>
            <w:r w:rsidR="00B00D94"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w tym konfiguracja stałego uwierzytelnienia dla konta serwisowego backupu </w:t>
            </w:r>
          </w:p>
          <w:p w14:paraId="2CF1D606" w14:textId="286EB6BE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655EE1" w14:textId="7C359A16" w:rsidR="00704FB2" w:rsidRPr="00A62C41" w:rsidRDefault="00704FB2" w:rsidP="004E7F9E">
            <w:pPr>
              <w:pStyle w:val="Akapitzlist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zainstalowanie menadżera zadań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crone</w:t>
            </w:r>
            <w:proofErr w:type="spellEnd"/>
          </w:p>
          <w:p w14:paraId="7EFF27A3" w14:textId="2822B9C2" w:rsidR="00704FB2" w:rsidRPr="00A62C41" w:rsidRDefault="00704FB2" w:rsidP="004E7F9E">
            <w:pPr>
              <w:pStyle w:val="Akapitzlist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utworzenie skryptu crone_backup.sh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realizującego 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A36AFC" w14:textId="0B64E0CD" w:rsidR="00704FB2" w:rsidRPr="00A62C41" w:rsidRDefault="00704FB2" w:rsidP="004E7F9E">
            <w:pPr>
              <w:pStyle w:val="Akapitzlist"/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backup 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katalogu aplikacji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 (przykładowa nazwa zbioru: glpi_2024-04-16_13-30)</w:t>
            </w:r>
          </w:p>
          <w:p w14:paraId="3CEF8E34" w14:textId="17E8E8D6" w:rsidR="00704FB2" w:rsidRPr="00A62C41" w:rsidRDefault="00704FB2" w:rsidP="004E7F9E">
            <w:pPr>
              <w:pStyle w:val="Akapitzlist"/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backup bazy danych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>przykładowa nazwa zbioru: glpi_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>dump_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>2024-04-16_13-30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>.sql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C62728F" w14:textId="609B984D" w:rsidR="00704FB2" w:rsidRPr="00A62C41" w:rsidRDefault="00704FB2" w:rsidP="004E7F9E">
            <w:pPr>
              <w:pStyle w:val="Akapitzlist"/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logowanie zdarzeń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 (przykładowe zdarzenia : utworzenie katalogu, utworzenie </w:t>
            </w:r>
            <w:r w:rsidR="00B70DE8" w:rsidRPr="00A62C41">
              <w:rPr>
                <w:rFonts w:asciiTheme="minorHAnsi" w:hAnsiTheme="minorHAnsi" w:cstheme="minorHAnsi"/>
                <w:sz w:val="18"/>
                <w:szCs w:val="18"/>
              </w:rPr>
              <w:t>backup katalogu aplikacji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, utworzenie </w:t>
            </w:r>
            <w:r w:rsidR="00B70DE8" w:rsidRPr="00A62C41">
              <w:rPr>
                <w:rFonts w:asciiTheme="minorHAnsi" w:hAnsiTheme="minorHAnsi" w:cstheme="minorHAnsi"/>
                <w:sz w:val="18"/>
                <w:szCs w:val="18"/>
              </w:rPr>
              <w:t>backup bazy danych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>, usunięcie zbioru w ramach retencji danych)</w:t>
            </w:r>
          </w:p>
          <w:p w14:paraId="666E122D" w14:textId="6F0BA15B" w:rsidR="00704FB2" w:rsidRPr="00A62C41" w:rsidRDefault="00704FB2" w:rsidP="004E7F9E">
            <w:pPr>
              <w:pStyle w:val="Akapitzlist"/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retencje backupów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– np. utrzymanie 14 ostatnich backupów </w:t>
            </w:r>
          </w:p>
          <w:p w14:paraId="2F652612" w14:textId="1C9B30A7" w:rsidR="00704FB2" w:rsidRPr="00A62C41" w:rsidRDefault="00704FB2" w:rsidP="004E7F9E">
            <w:pPr>
              <w:pStyle w:val="Akapitzlist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utworzenie zadania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crone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z harmonogramem i dowiązanie do niego skryptu backupu (crone_backup.sh)</w:t>
            </w:r>
          </w:p>
          <w:p w14:paraId="599ECE06" w14:textId="3C529F03" w:rsidR="00704FB2" w:rsidRDefault="00704FB2" w:rsidP="00B00D94">
            <w:pPr>
              <w:spacing w:before="0"/>
              <w:jc w:val="both"/>
              <w:rPr>
                <w:sz w:val="18"/>
                <w:szCs w:val="18"/>
              </w:rPr>
            </w:pPr>
          </w:p>
          <w:p w14:paraId="48AAFFF8" w14:textId="3781616C" w:rsidR="00704FB2" w:rsidRDefault="00704FB2" w:rsidP="00B00D94">
            <w:pPr>
              <w:spacing w:before="0"/>
              <w:jc w:val="both"/>
              <w:rPr>
                <w:sz w:val="18"/>
                <w:szCs w:val="18"/>
              </w:rPr>
            </w:pPr>
          </w:p>
          <w:p w14:paraId="79832C72" w14:textId="384D04CE" w:rsidR="00214C59" w:rsidRDefault="00214C59" w:rsidP="00B00D94">
            <w:pPr>
              <w:spacing w:before="0"/>
              <w:jc w:val="both"/>
              <w:rPr>
                <w:sz w:val="18"/>
                <w:szCs w:val="18"/>
              </w:rPr>
            </w:pPr>
          </w:p>
          <w:p w14:paraId="24D58B77" w14:textId="2214996E" w:rsidR="009D1DEC" w:rsidRDefault="00A0142B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</w:t>
            </w:r>
            <w:r w:rsidR="008224A1">
              <w:rPr>
                <w:b/>
                <w:sz w:val="18"/>
                <w:szCs w:val="18"/>
              </w:rPr>
              <w:t>2</w:t>
            </w:r>
            <w:r w:rsidR="00413F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413F89">
              <w:rPr>
                <w:b/>
                <w:sz w:val="18"/>
                <w:szCs w:val="18"/>
              </w:rPr>
              <w:t xml:space="preserve">Instalacja </w:t>
            </w:r>
            <w:proofErr w:type="spellStart"/>
            <w:r w:rsidR="00413F89">
              <w:rPr>
                <w:b/>
                <w:sz w:val="18"/>
                <w:szCs w:val="18"/>
              </w:rPr>
              <w:t>GLPi</w:t>
            </w:r>
            <w:proofErr w:type="spellEnd"/>
            <w:r w:rsidR="00413F89">
              <w:rPr>
                <w:b/>
                <w:sz w:val="18"/>
                <w:szCs w:val="18"/>
              </w:rPr>
              <w:t xml:space="preserve"> Agent dla systemu Windows z MSI</w:t>
            </w:r>
            <w:r w:rsidR="00B70DE8">
              <w:rPr>
                <w:b/>
                <w:sz w:val="18"/>
                <w:szCs w:val="18"/>
              </w:rPr>
              <w:t xml:space="preserve"> </w:t>
            </w:r>
            <w:r w:rsidR="00B70DE8">
              <w:rPr>
                <w:b/>
                <w:sz w:val="18"/>
                <w:szCs w:val="18"/>
              </w:rPr>
              <w:t xml:space="preserve">(zadanie </w:t>
            </w:r>
            <w:r w:rsidR="00B70DE8">
              <w:rPr>
                <w:b/>
                <w:sz w:val="18"/>
                <w:szCs w:val="18"/>
              </w:rPr>
              <w:t>personalne</w:t>
            </w:r>
            <w:r w:rsidR="00B70DE8">
              <w:rPr>
                <w:b/>
                <w:sz w:val="18"/>
                <w:szCs w:val="18"/>
              </w:rPr>
              <w:t>)</w:t>
            </w:r>
          </w:p>
          <w:p w14:paraId="4C152C28" w14:textId="61DAB98C" w:rsidR="00413F89" w:rsidRDefault="00413F89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F0D2A38" w14:textId="7824A5A5" w:rsidR="00413F89" w:rsidRDefault="00413F89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0F3962A" w14:textId="38145E09" w:rsidR="001859ED" w:rsidRPr="001F213B" w:rsidRDefault="001859ED" w:rsidP="004E7F9E">
            <w:pPr>
              <w:pStyle w:val="Akapitzlist"/>
              <w:numPr>
                <w:ilvl w:val="1"/>
                <w:numId w:val="7"/>
              </w:num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sz w:val="16"/>
                <w:szCs w:val="16"/>
              </w:rPr>
              <w:t>Weryfikacja adresu IP nadanego z DHCP</w:t>
            </w:r>
            <w:r w:rsidR="008B79F2" w:rsidRPr="001F213B">
              <w:rPr>
                <w:sz w:val="16"/>
                <w:szCs w:val="16"/>
              </w:rPr>
              <w:t xml:space="preserve"> dla Serwera </w:t>
            </w:r>
            <w:proofErr w:type="spellStart"/>
            <w:r w:rsidR="008B79F2" w:rsidRPr="001F213B">
              <w:rPr>
                <w:sz w:val="16"/>
                <w:szCs w:val="16"/>
              </w:rPr>
              <w:t>GLPi</w:t>
            </w:r>
            <w:proofErr w:type="spellEnd"/>
            <w:r w:rsidR="008B79F2" w:rsidRPr="001F213B">
              <w:rPr>
                <w:sz w:val="16"/>
                <w:szCs w:val="16"/>
              </w:rPr>
              <w:t xml:space="preserve"> : docelowo warto nadać adres statyczny lub wykonać stałą rezerwacje w DHCP</w:t>
            </w:r>
          </w:p>
          <w:p w14:paraId="3B42286D" w14:textId="67C6D884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526D3DE8" wp14:editId="43ECD415">
                  <wp:extent cx="5851525" cy="2094230"/>
                  <wp:effectExtent l="0" t="0" r="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5A622" w14:textId="77777777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3634429" w14:textId="5D60C9CE" w:rsidR="009D1DEC" w:rsidRDefault="008B79F2" w:rsidP="004E7F9E">
            <w:pPr>
              <w:pStyle w:val="Akapitzlist"/>
              <w:numPr>
                <w:ilvl w:val="1"/>
                <w:numId w:val="7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yfikacja adresu IP nadanego z DHCP dla Serwera AD : docelowo warto nadać adres statyczny lub wykonać stałą rezerwacje w DHCP</w:t>
            </w:r>
          </w:p>
          <w:p w14:paraId="4D29398A" w14:textId="192C59DC" w:rsidR="008B79F2" w:rsidRDefault="008B79F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9F723FB" w14:textId="3E923BED" w:rsidR="00A631A2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4D385791" wp14:editId="05844686">
                  <wp:extent cx="5851525" cy="240538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1C440" w14:textId="259B5867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B8480CF" w14:textId="2B828A2C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9FB8A4F" w14:textId="51F5C7BF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CFCDC6D" w14:textId="6BA12CF8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1470B19" w14:textId="3D81923A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ED3943D" w14:textId="05EAA17C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541C3CD" w14:textId="17015A54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9F30D9A" w14:textId="77777777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867BA26" w14:textId="09945EE0" w:rsidR="00B21F6A" w:rsidRDefault="00B21F6A" w:rsidP="004E7F9E">
            <w:pPr>
              <w:pStyle w:val="Akapitzlist"/>
              <w:numPr>
                <w:ilvl w:val="1"/>
                <w:numId w:val="3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miana adresu URL aplikacji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</w:p>
          <w:p w14:paraId="2D6BB003" w14:textId="385D422F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6CC0DEFC" wp14:editId="3E37688D">
                  <wp:extent cx="5851525" cy="1610360"/>
                  <wp:effectExtent l="0" t="0" r="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393FF" w14:textId="77777777" w:rsidR="00B21F6A" w:rsidRP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7E30918" w14:textId="1B141972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D20F497" w14:textId="11AE43D3" w:rsidR="00B21F6A" w:rsidRPr="00B21F6A" w:rsidRDefault="00B21F6A" w:rsidP="004E7F9E">
            <w:pPr>
              <w:pStyle w:val="Akapitzlist"/>
              <w:numPr>
                <w:ilvl w:val="1"/>
                <w:numId w:val="3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stracja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C8ED9D4" w14:textId="1F477A60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42E7EFB" w14:textId="42E74BE3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2A5828E" wp14:editId="228E29D3">
                  <wp:extent cx="5851525" cy="156464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11D7" w14:textId="3CDCE5EC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16D61AF" w14:textId="571284F6" w:rsidR="00B21F6A" w:rsidRDefault="00B21F6A" w:rsidP="004E7F9E">
            <w:pPr>
              <w:pStyle w:val="Akapitzlist"/>
              <w:numPr>
                <w:ilvl w:val="1"/>
                <w:numId w:val="3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generowanie klucza</w:t>
            </w:r>
          </w:p>
          <w:p w14:paraId="6C4CB6AD" w14:textId="1652F6C0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3DDDF865" wp14:editId="078F0F84">
                  <wp:extent cx="5851525" cy="1652905"/>
                  <wp:effectExtent l="0" t="0" r="0" b="444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0D548" w14:textId="50595B53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F116C2D" w14:textId="566BDDAA" w:rsidR="00B21F6A" w:rsidRDefault="00B21F6A" w:rsidP="004E7F9E">
            <w:pPr>
              <w:pStyle w:val="Akapitzlist"/>
              <w:numPr>
                <w:ilvl w:val="1"/>
                <w:numId w:val="3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iowanie klucza</w:t>
            </w:r>
          </w:p>
          <w:p w14:paraId="6F15A70A" w14:textId="260CF41B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9FD884C" w14:textId="2B20B96A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5D4CBCCF" wp14:editId="63F4384C">
                  <wp:extent cx="5851525" cy="2433320"/>
                  <wp:effectExtent l="0" t="0" r="0" b="508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5F060" w14:textId="509D1259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4D5D3B9" w14:textId="0A282F8F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2B54223" w14:textId="3EB7139A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077E173" w14:textId="6210BED5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775EB37" w14:textId="41CD5DCB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E941327" w14:textId="77777777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B165A9D" w14:textId="38FDF095" w:rsidR="00B21F6A" w:rsidRDefault="001F213B" w:rsidP="004E7F9E">
            <w:pPr>
              <w:pStyle w:val="Akapitzlist"/>
              <w:numPr>
                <w:ilvl w:val="1"/>
                <w:numId w:val="4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cja klucza</w:t>
            </w:r>
          </w:p>
          <w:p w14:paraId="334288FD" w14:textId="3163AC10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0F456723" wp14:editId="74927371">
                  <wp:extent cx="5851525" cy="1961515"/>
                  <wp:effectExtent l="0" t="0" r="0" b="63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CBEF2" w14:textId="41FEB746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3C9D27E" w14:textId="69E906E8" w:rsidR="001F213B" w:rsidRDefault="001F213B" w:rsidP="004E7F9E">
            <w:pPr>
              <w:pStyle w:val="Akapitzlist"/>
              <w:numPr>
                <w:ilvl w:val="1"/>
                <w:numId w:val="5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dszukanie i pobranie wtyczki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Inventory</w:t>
            </w:r>
          </w:p>
          <w:p w14:paraId="4F380D24" w14:textId="54E223D4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244E0898" wp14:editId="60AC811D">
                  <wp:extent cx="5851525" cy="1656080"/>
                  <wp:effectExtent l="0" t="0" r="0" b="127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5643F" w14:textId="01AE82A4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ED66F39" w14:textId="3B9CF635" w:rsidR="001F213B" w:rsidRDefault="001F213B" w:rsidP="004E7F9E">
            <w:pPr>
              <w:pStyle w:val="Akapitzlist"/>
              <w:numPr>
                <w:ilvl w:val="1"/>
                <w:numId w:val="5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i aktywacja wtyczki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Inventory</w:t>
            </w:r>
          </w:p>
          <w:p w14:paraId="656AB0EF" w14:textId="7F3085A5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7740D937" wp14:editId="0DD9FFA1">
                  <wp:extent cx="5851525" cy="1557020"/>
                  <wp:effectExtent l="0" t="0" r="0" b="508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41A0F" w14:textId="3C63157B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03BF729" w14:textId="52885AB4" w:rsidR="001F213B" w:rsidRDefault="001F213B" w:rsidP="004E7F9E">
            <w:pPr>
              <w:pStyle w:val="Akapitzlist"/>
              <w:numPr>
                <w:ilvl w:val="1"/>
                <w:numId w:val="5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ączenie inwentaryzacji</w:t>
            </w:r>
          </w:p>
          <w:p w14:paraId="787142D5" w14:textId="48ACD4F2" w:rsidR="001F213B" w:rsidRP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29721DDC" wp14:editId="19F04183">
                  <wp:extent cx="5851525" cy="152781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C4CFC" w14:textId="05B0C615" w:rsidR="008B79F2" w:rsidRDefault="008B79F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9ABCCCC" w14:textId="7EDC9EA6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0BF3FC3" w14:textId="73FE069C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35088BA" w14:textId="739A43B9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0250FAA" w14:textId="28D69F30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CA5B148" w14:textId="0B8EEBE7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4FCC11B" w14:textId="6F88E785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226DACA" w14:textId="57A472CA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AD48F84" w14:textId="27929684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DA51E72" w14:textId="028DC2C0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374F03B" w14:textId="0830CEEC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37EE2CA" w14:textId="45CF3BEB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A3A8CB9" w14:textId="733573B0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4A42903" w14:textId="77777777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4D2CC4E" w14:textId="22865DB9" w:rsidR="001F213B" w:rsidRDefault="001F213B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agenta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z MSI</w:t>
            </w:r>
          </w:p>
          <w:p w14:paraId="72B2A2A7" w14:textId="01B650F9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95D186A" wp14:editId="63BDDC14">
                  <wp:extent cx="5589767" cy="2743626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722" cy="275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D0B64" w14:textId="08BAD83F" w:rsidR="00DC4335" w:rsidRDefault="00DC4335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30695FF" w14:textId="0FF3E1A1" w:rsidR="00DC4335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eptacja warunków licencyjnych</w:t>
            </w:r>
          </w:p>
          <w:p w14:paraId="1A23946A" w14:textId="25E80D0B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2AAF9FDF" wp14:editId="1025AA81">
                  <wp:extent cx="3617843" cy="2788878"/>
                  <wp:effectExtent l="0" t="0" r="190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142" cy="280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91D69" w14:textId="5FC5E681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628D31B" w14:textId="5FC5E681" w:rsidR="00DC4335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zanie ścieżki instalacji</w:t>
            </w:r>
          </w:p>
          <w:p w14:paraId="40DE2CF7" w14:textId="1C4B1930" w:rsidR="00DC4335" w:rsidRP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0811F62C" wp14:editId="10835BC9">
                  <wp:extent cx="3593989" cy="2751099"/>
                  <wp:effectExtent l="0" t="0" r="698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835" cy="276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32132" w14:textId="63B6F4FF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CE1BE5D" w14:textId="7B50ECEB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7F47CA8" w14:textId="295F2BE6" w:rsidR="00DC4335" w:rsidRP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7026F9F" w14:textId="0A3A1852" w:rsidR="001F213B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branie komponentów</w:t>
            </w:r>
          </w:p>
          <w:p w14:paraId="0EA0FBDC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8544C80" wp14:editId="1041E7C7">
                  <wp:extent cx="3592647" cy="2751814"/>
                  <wp:effectExtent l="0" t="0" r="825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391" cy="278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CE94A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82608D8" w14:textId="32C2DC83" w:rsidR="00DC4335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przestrzeni dla Lokalnego miejsca składowania plików inwentaryzacji</w:t>
            </w:r>
          </w:p>
          <w:p w14:paraId="210D15DD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49E2E7F4" wp14:editId="63509609">
                  <wp:extent cx="3587791" cy="2767054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89" cy="277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262ED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5E4C26C" w14:textId="54AEFD7D" w:rsidR="00DC4335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zanie zdalnego miejsca składowania plików inwentaryzacji</w:t>
            </w:r>
          </w:p>
          <w:p w14:paraId="0D7D3262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07838DBE" wp14:editId="226B91CD">
                  <wp:extent cx="3617843" cy="2786156"/>
                  <wp:effectExtent l="0" t="0" r="190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31" cy="280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2134E" w14:textId="77777777" w:rsidR="00C43722" w:rsidRDefault="00C43722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3DF6AAB" w14:textId="77777777" w:rsidR="00C43722" w:rsidRDefault="00C43722" w:rsidP="00C43722">
            <w:pPr>
              <w:pStyle w:val="Akapitzlist"/>
              <w:spacing w:before="0"/>
              <w:jc w:val="both"/>
              <w:rPr>
                <w:sz w:val="16"/>
                <w:szCs w:val="16"/>
              </w:rPr>
            </w:pPr>
          </w:p>
          <w:p w14:paraId="3C3BC72A" w14:textId="77777777" w:rsidR="00C43722" w:rsidRP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64EE5E2" w14:textId="2D0BE422" w:rsidR="00C43722" w:rsidRDefault="00C43722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ługa certyfikatu SSL</w:t>
            </w:r>
          </w:p>
          <w:p w14:paraId="7E4C566C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  <w:r w:rsidRPr="00C4372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6FAFD86" wp14:editId="13D4E6AB">
                  <wp:extent cx="3713259" cy="2863820"/>
                  <wp:effectExtent l="0" t="0" r="190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83" cy="28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682D8" w14:textId="77777777" w:rsidR="00C43722" w:rsidRDefault="00C43722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acja Proxy</w:t>
            </w:r>
          </w:p>
          <w:p w14:paraId="233B9D72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  <w:r w:rsidRPr="00C43722">
              <w:rPr>
                <w:noProof/>
                <w:sz w:val="16"/>
                <w:szCs w:val="16"/>
              </w:rPr>
              <w:drawing>
                <wp:inline distT="0" distB="0" distL="0" distR="0" wp14:anchorId="77A312CF" wp14:editId="0EA6DFFF">
                  <wp:extent cx="3718151" cy="2878373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163" cy="29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0A8BC" w14:textId="77777777" w:rsidR="00C43722" w:rsidRDefault="00C43722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bór trybu uruchomienia</w:t>
            </w:r>
          </w:p>
          <w:p w14:paraId="2814CB56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  <w:r w:rsidRPr="00C43722">
              <w:rPr>
                <w:noProof/>
                <w:sz w:val="16"/>
                <w:szCs w:val="16"/>
              </w:rPr>
              <w:drawing>
                <wp:inline distT="0" distB="0" distL="0" distR="0" wp14:anchorId="4FEB3851" wp14:editId="766F0C11">
                  <wp:extent cx="3737113" cy="2890279"/>
                  <wp:effectExtent l="0" t="0" r="0" b="571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754" cy="290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B3820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15D9F5E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9BCDAC8" w14:textId="77777777" w:rsidR="00C43722" w:rsidRDefault="00D06583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acja wbudowanego serwera http i przepuszczenia na zaporze</w:t>
            </w:r>
          </w:p>
          <w:p w14:paraId="67ACA6C2" w14:textId="28D56523" w:rsidR="00D06583" w:rsidRDefault="00D0658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D0658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6EB604C" wp14:editId="54F72864">
                  <wp:extent cx="3824577" cy="2940536"/>
                  <wp:effectExtent l="0" t="0" r="508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312" cy="295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5BD45" w14:textId="0D4A61CE" w:rsidR="00D06583" w:rsidRDefault="00C427FD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gowani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zkanowane</w:t>
            </w:r>
            <w:proofErr w:type="spellEnd"/>
            <w:r>
              <w:rPr>
                <w:sz w:val="16"/>
                <w:szCs w:val="16"/>
              </w:rPr>
              <w:t xml:space="preserve"> zasoby</w:t>
            </w:r>
          </w:p>
          <w:p w14:paraId="7996CA5D" w14:textId="23CA0680" w:rsidR="00C427FD" w:rsidRDefault="00C427FD" w:rsidP="00C427FD">
            <w:pPr>
              <w:spacing w:before="0"/>
              <w:jc w:val="both"/>
              <w:rPr>
                <w:sz w:val="16"/>
                <w:szCs w:val="16"/>
              </w:rPr>
            </w:pPr>
            <w:r w:rsidRPr="00C427FD">
              <w:rPr>
                <w:noProof/>
                <w:sz w:val="16"/>
                <w:szCs w:val="16"/>
              </w:rPr>
              <w:drawing>
                <wp:inline distT="0" distB="0" distL="0" distR="0" wp14:anchorId="688033E9" wp14:editId="3994FD66">
                  <wp:extent cx="3808674" cy="2948450"/>
                  <wp:effectExtent l="0" t="0" r="1905" b="444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189" cy="29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E165B" w14:textId="48E4E5D6" w:rsidR="00C427FD" w:rsidRPr="00C427FD" w:rsidRDefault="00C427FD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guracja </w:t>
            </w:r>
            <w:proofErr w:type="spellStart"/>
            <w:r>
              <w:rPr>
                <w:sz w:val="16"/>
                <w:szCs w:val="16"/>
              </w:rPr>
              <w:t>Timeout</w:t>
            </w:r>
            <w:proofErr w:type="spellEnd"/>
            <w:r>
              <w:rPr>
                <w:sz w:val="16"/>
                <w:szCs w:val="16"/>
              </w:rPr>
              <w:t xml:space="preserve"> i P2P</w:t>
            </w:r>
          </w:p>
          <w:p w14:paraId="6C0CF8CF" w14:textId="7E924EDA" w:rsidR="00D06583" w:rsidRDefault="00C427FD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C427FD">
              <w:rPr>
                <w:noProof/>
                <w:sz w:val="16"/>
                <w:szCs w:val="16"/>
              </w:rPr>
              <w:drawing>
                <wp:inline distT="0" distB="0" distL="0" distR="0" wp14:anchorId="37807D31" wp14:editId="026A0696">
                  <wp:extent cx="3808095" cy="2928700"/>
                  <wp:effectExtent l="0" t="0" r="1905" b="508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40" cy="294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7EBBE" w14:textId="600A9F5B" w:rsidR="00E55FC3" w:rsidRPr="008F5A77" w:rsidRDefault="00E55FC3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sz w:val="16"/>
                <w:szCs w:val="16"/>
              </w:rPr>
              <w:t>Konfiguracja logów</w:t>
            </w:r>
          </w:p>
          <w:p w14:paraId="6EE468A1" w14:textId="47497361" w:rsidR="00D0658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E55FC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7DC1C37" wp14:editId="4F01441F">
                  <wp:extent cx="3824577" cy="2933837"/>
                  <wp:effectExtent l="0" t="0" r="508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937" cy="29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0B25B" w14:textId="0AC27228" w:rsidR="00D06583" w:rsidRPr="008F5A77" w:rsidRDefault="00E55FC3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sz w:val="16"/>
                <w:szCs w:val="16"/>
              </w:rPr>
              <w:t xml:space="preserve">Instalacja </w:t>
            </w:r>
            <w:proofErr w:type="spellStart"/>
            <w:r w:rsidRPr="008F5A77">
              <w:rPr>
                <w:sz w:val="16"/>
                <w:szCs w:val="16"/>
              </w:rPr>
              <w:t>GLPi</w:t>
            </w:r>
            <w:proofErr w:type="spellEnd"/>
            <w:r w:rsidRPr="008F5A77">
              <w:rPr>
                <w:sz w:val="16"/>
                <w:szCs w:val="16"/>
              </w:rPr>
              <w:t xml:space="preserve"> Agent</w:t>
            </w:r>
          </w:p>
          <w:p w14:paraId="512958C0" w14:textId="77777777" w:rsidR="00E55FC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E55FC3">
              <w:rPr>
                <w:noProof/>
                <w:sz w:val="16"/>
                <w:szCs w:val="16"/>
              </w:rPr>
              <w:drawing>
                <wp:inline distT="0" distB="0" distL="0" distR="0" wp14:anchorId="3B4C3F24" wp14:editId="52748559">
                  <wp:extent cx="3834528" cy="2957885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551" cy="298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0A2D9" w14:textId="6771B6F6" w:rsidR="00E55FC3" w:rsidRPr="008F5A77" w:rsidRDefault="00E55FC3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sz w:val="16"/>
                <w:szCs w:val="16"/>
              </w:rPr>
              <w:t>Zakończenie instalacji</w:t>
            </w:r>
          </w:p>
          <w:p w14:paraId="10CA8E69" w14:textId="77777777" w:rsidR="00E55FC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E55FC3">
              <w:rPr>
                <w:noProof/>
                <w:sz w:val="16"/>
                <w:szCs w:val="16"/>
              </w:rPr>
              <w:drawing>
                <wp:inline distT="0" distB="0" distL="0" distR="0" wp14:anchorId="03A9EB7C" wp14:editId="311ED8C2">
                  <wp:extent cx="3823970" cy="2925681"/>
                  <wp:effectExtent l="0" t="0" r="5080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1" cy="294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CE548" w14:textId="77777777" w:rsidR="008F5A77" w:rsidRDefault="008F5A77" w:rsidP="004E7F9E">
            <w:pPr>
              <w:pStyle w:val="Akapitzlist"/>
              <w:numPr>
                <w:ilvl w:val="0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wentaryzacja</w:t>
            </w:r>
          </w:p>
          <w:p w14:paraId="180E8DB2" w14:textId="32CF74B2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66E9DDE" wp14:editId="57D32E91">
                  <wp:extent cx="4341412" cy="1665425"/>
                  <wp:effectExtent l="0" t="0" r="254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405" cy="167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CA4F5" w14:textId="77777777" w:rsidR="009D5D83" w:rsidRDefault="009D5D83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2B036E4" w14:textId="0C9C9C73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F2A91E2" w14:textId="47310FF5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noProof/>
                <w:sz w:val="16"/>
                <w:szCs w:val="16"/>
              </w:rPr>
              <w:drawing>
                <wp:inline distT="0" distB="0" distL="0" distR="0" wp14:anchorId="005E1B88" wp14:editId="27243344">
                  <wp:extent cx="4381168" cy="1538520"/>
                  <wp:effectExtent l="0" t="0" r="635" b="508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135" cy="155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E0378" w14:textId="77777777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72B3479" w14:textId="673F3292" w:rsidR="008F5A77" w:rsidRDefault="00B5082A" w:rsidP="004E7F9E">
            <w:pPr>
              <w:pStyle w:val="Akapitzlist"/>
              <w:numPr>
                <w:ilvl w:val="0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dzenie inwentaryzacji</w:t>
            </w:r>
          </w:p>
          <w:p w14:paraId="7E83F5E2" w14:textId="2B03E921" w:rsidR="00B5082A" w:rsidRPr="00B5082A" w:rsidRDefault="00B5082A" w:rsidP="00B5082A">
            <w:pPr>
              <w:spacing w:before="0"/>
              <w:jc w:val="both"/>
              <w:rPr>
                <w:sz w:val="16"/>
                <w:szCs w:val="16"/>
              </w:rPr>
            </w:pPr>
            <w:r w:rsidRPr="00B5082A">
              <w:rPr>
                <w:noProof/>
                <w:sz w:val="16"/>
                <w:szCs w:val="16"/>
              </w:rPr>
              <w:drawing>
                <wp:inline distT="0" distB="0" distL="0" distR="0" wp14:anchorId="5013679C" wp14:editId="7A58ED11">
                  <wp:extent cx="5208104" cy="1479633"/>
                  <wp:effectExtent l="0" t="0" r="0" b="635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21" cy="14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586CC" w14:textId="356700EC" w:rsidR="00B5082A" w:rsidRDefault="00B5082A" w:rsidP="00B5082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B9B2358" w14:textId="5EAD6275" w:rsidR="00B5082A" w:rsidRPr="00B5082A" w:rsidRDefault="00B5082A" w:rsidP="00B5082A">
            <w:pPr>
              <w:spacing w:before="0"/>
              <w:jc w:val="both"/>
              <w:rPr>
                <w:sz w:val="16"/>
                <w:szCs w:val="16"/>
              </w:rPr>
            </w:pPr>
            <w:r w:rsidRPr="00B5082A">
              <w:rPr>
                <w:noProof/>
                <w:sz w:val="16"/>
                <w:szCs w:val="16"/>
              </w:rPr>
              <w:drawing>
                <wp:inline distT="0" distB="0" distL="0" distR="0" wp14:anchorId="3CA71718" wp14:editId="29A6E5E1">
                  <wp:extent cx="5184250" cy="2178904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672" cy="218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AEC8F" w14:textId="015EA6A2" w:rsidR="008F5A77" w:rsidRP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333912CF" w14:textId="5244AA83" w:rsidR="00A0142B" w:rsidRDefault="00A0142B" w:rsidP="004E7F9E">
      <w:pPr>
        <w:pStyle w:val="Akapitzlist"/>
        <w:numPr>
          <w:ilvl w:val="1"/>
          <w:numId w:val="6"/>
        </w:numPr>
      </w:pPr>
      <w:r>
        <w:lastRenderedPageBreak/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F06A74" w:rsidRPr="0075433B" w14:paraId="6025E188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5B62BFC" w14:textId="030D606E" w:rsidR="00F06A74" w:rsidRPr="0075433B" w:rsidRDefault="00F06A74" w:rsidP="004E7F9E">
            <w:pPr>
              <w:pStyle w:val="Akapitzlist"/>
              <w:numPr>
                <w:ilvl w:val="0"/>
                <w:numId w:val="6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1ED3C34" w14:textId="77777777" w:rsidR="009D1DEC" w:rsidRDefault="009D1DEC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0B57B6F4" w14:textId="6610B550" w:rsidR="009639D5" w:rsidRDefault="00A0142B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</w:t>
            </w:r>
            <w:r w:rsidR="0075543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413F89">
              <w:rPr>
                <w:b/>
                <w:sz w:val="18"/>
                <w:szCs w:val="18"/>
              </w:rPr>
              <w:t xml:space="preserve">Instalacja Agenta </w:t>
            </w:r>
            <w:proofErr w:type="spellStart"/>
            <w:r w:rsidR="00413F89">
              <w:rPr>
                <w:b/>
                <w:sz w:val="18"/>
                <w:szCs w:val="18"/>
              </w:rPr>
              <w:t>GLPi</w:t>
            </w:r>
            <w:proofErr w:type="spellEnd"/>
            <w:r w:rsidR="00413F89">
              <w:rPr>
                <w:b/>
                <w:sz w:val="18"/>
                <w:szCs w:val="18"/>
              </w:rPr>
              <w:t xml:space="preserve"> dla platformy Unix</w:t>
            </w:r>
            <w:r w:rsidR="009460BD">
              <w:rPr>
                <w:b/>
                <w:sz w:val="18"/>
                <w:szCs w:val="18"/>
              </w:rPr>
              <w:t xml:space="preserve"> </w:t>
            </w:r>
            <w:r w:rsidR="00B70DE8">
              <w:rPr>
                <w:b/>
                <w:sz w:val="18"/>
                <w:szCs w:val="18"/>
              </w:rPr>
              <w:t>(zadanie personalne)</w:t>
            </w:r>
          </w:p>
          <w:p w14:paraId="7DD0EB7B" w14:textId="273AEFC0" w:rsidR="00413F89" w:rsidRDefault="00413F89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471F01D4" w14:textId="26C6A9F2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4: Instalacja Agenta </w:t>
            </w:r>
            <w:proofErr w:type="spellStart"/>
            <w:r>
              <w:rPr>
                <w:b/>
                <w:sz w:val="18"/>
                <w:szCs w:val="18"/>
              </w:rPr>
              <w:t>GLPi</w:t>
            </w:r>
            <w:proofErr w:type="spellEnd"/>
            <w:r>
              <w:rPr>
                <w:b/>
                <w:sz w:val="18"/>
                <w:szCs w:val="18"/>
              </w:rPr>
              <w:t xml:space="preserve"> dla platformy Laptop Studenta</w:t>
            </w:r>
            <w:r w:rsidR="00B70DE8">
              <w:rPr>
                <w:b/>
                <w:sz w:val="18"/>
                <w:szCs w:val="18"/>
              </w:rPr>
              <w:t xml:space="preserve"> </w:t>
            </w:r>
            <w:r w:rsidR="00B70DE8">
              <w:rPr>
                <w:b/>
                <w:sz w:val="18"/>
                <w:szCs w:val="18"/>
              </w:rPr>
              <w:t>(zadanie personalne)</w:t>
            </w:r>
          </w:p>
          <w:p w14:paraId="7CCE5B30" w14:textId="138D4942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7078B2CE" w14:textId="76E73C1F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5: Instalacja Agenta </w:t>
            </w:r>
            <w:proofErr w:type="spellStart"/>
            <w:r>
              <w:rPr>
                <w:b/>
                <w:sz w:val="18"/>
                <w:szCs w:val="18"/>
              </w:rPr>
              <w:t>GLPi</w:t>
            </w:r>
            <w:proofErr w:type="spellEnd"/>
            <w:r>
              <w:rPr>
                <w:b/>
                <w:sz w:val="18"/>
                <w:szCs w:val="18"/>
              </w:rPr>
              <w:t xml:space="preserve"> dla platformy Telefon Studenta</w:t>
            </w:r>
            <w:r w:rsidR="00B70DE8">
              <w:rPr>
                <w:b/>
                <w:sz w:val="18"/>
                <w:szCs w:val="18"/>
              </w:rPr>
              <w:t xml:space="preserve"> </w:t>
            </w:r>
            <w:r w:rsidR="00B70DE8">
              <w:rPr>
                <w:b/>
                <w:sz w:val="18"/>
                <w:szCs w:val="18"/>
              </w:rPr>
              <w:t>(zadanie personalne)</w:t>
            </w:r>
          </w:p>
          <w:p w14:paraId="2E403687" w14:textId="77777777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79BB9080" w14:textId="353C3874" w:rsidR="00B70DE8" w:rsidRDefault="00B70DE8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624E9C38" w14:textId="2A517405" w:rsidR="00B70DE8" w:rsidRDefault="00B70DE8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datkowe informacje: </w:t>
            </w:r>
          </w:p>
          <w:p w14:paraId="1B0C6F85" w14:textId="0AE0DB1A" w:rsidR="0075543D" w:rsidRPr="00B70DE8" w:rsidRDefault="00B70DE8" w:rsidP="004E7F9E">
            <w:pPr>
              <w:pStyle w:val="Akapitzlist"/>
              <w:numPr>
                <w:ilvl w:val="0"/>
                <w:numId w:val="9"/>
              </w:numPr>
              <w:spacing w:before="0"/>
              <w:jc w:val="both"/>
              <w:rPr>
                <w:sz w:val="18"/>
                <w:szCs w:val="18"/>
              </w:rPr>
            </w:pPr>
            <w:r w:rsidRPr="00B70DE8">
              <w:rPr>
                <w:sz w:val="18"/>
                <w:szCs w:val="18"/>
              </w:rPr>
              <w:t xml:space="preserve">Wykonane zadania należy przesyłać na folderów osobowych i personalnych na GitHub do dnia </w:t>
            </w:r>
          </w:p>
          <w:p w14:paraId="6F422DB0" w14:textId="055E7ED0" w:rsidR="00B70DE8" w:rsidRPr="00B70DE8" w:rsidRDefault="00B70DE8" w:rsidP="004E7F9E">
            <w:pPr>
              <w:pStyle w:val="Akapitzlist"/>
              <w:numPr>
                <w:ilvl w:val="0"/>
                <w:numId w:val="9"/>
              </w:numPr>
              <w:spacing w:before="0"/>
              <w:jc w:val="both"/>
              <w:rPr>
                <w:sz w:val="18"/>
                <w:szCs w:val="18"/>
              </w:rPr>
            </w:pPr>
            <w:r w:rsidRPr="00B70DE8">
              <w:rPr>
                <w:sz w:val="18"/>
                <w:szCs w:val="18"/>
              </w:rPr>
              <w:t>Kolejność przesłania zadań ma wpływ na ocenę</w:t>
            </w:r>
          </w:p>
          <w:p w14:paraId="2CE3C21A" w14:textId="201886FC" w:rsidR="00B70DE8" w:rsidRPr="00B70DE8" w:rsidRDefault="00B70DE8" w:rsidP="004E7F9E">
            <w:pPr>
              <w:pStyle w:val="Akapitzlist"/>
              <w:numPr>
                <w:ilvl w:val="0"/>
                <w:numId w:val="9"/>
              </w:numPr>
              <w:spacing w:before="0"/>
              <w:jc w:val="both"/>
              <w:rPr>
                <w:sz w:val="18"/>
                <w:szCs w:val="18"/>
              </w:rPr>
            </w:pPr>
            <w:r w:rsidRPr="00B70DE8">
              <w:rPr>
                <w:sz w:val="18"/>
                <w:szCs w:val="18"/>
              </w:rPr>
              <w:t>Czas realizacji zadań do 2024-04-25 (czwartek)</w:t>
            </w:r>
          </w:p>
          <w:p w14:paraId="48C246E0" w14:textId="64BC095A" w:rsidR="009D1DEC" w:rsidRPr="00F06A74" w:rsidRDefault="009D1DEC" w:rsidP="0075543D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1525345B" w14:textId="39280C3C" w:rsidR="00F06A74" w:rsidRDefault="00F06A74" w:rsidP="000B4E70">
      <w:pPr>
        <w:pStyle w:val="Bezodstpw"/>
        <w:jc w:val="both"/>
        <w:rPr>
          <w:sz w:val="18"/>
          <w:lang w:eastAsia="en-US"/>
        </w:rPr>
      </w:pPr>
    </w:p>
    <w:p w14:paraId="4DB58D0A" w14:textId="657C9D19" w:rsidR="00A644D9" w:rsidRDefault="00A644D9" w:rsidP="000B4E70">
      <w:pPr>
        <w:pStyle w:val="Bezodstpw"/>
        <w:ind w:left="360"/>
        <w:jc w:val="both"/>
        <w:rPr>
          <w:sz w:val="18"/>
          <w:szCs w:val="18"/>
        </w:rPr>
      </w:pPr>
      <w:bookmarkStart w:id="0" w:name="_GoBack"/>
      <w:bookmarkEnd w:id="0"/>
    </w:p>
    <w:p w14:paraId="7E2C46A3" w14:textId="77777777" w:rsidR="00B47F76" w:rsidRDefault="00B47F76" w:rsidP="00B47F76">
      <w:pPr>
        <w:rPr>
          <w:b/>
          <w:sz w:val="24"/>
          <w:szCs w:val="24"/>
        </w:rPr>
      </w:pPr>
    </w:p>
    <w:p w14:paraId="251D8651" w14:textId="6AE3AAF3" w:rsidR="00B47F76" w:rsidRDefault="009D1DEC" w:rsidP="00B47F76">
      <w:pPr>
        <w:rPr>
          <w:sz w:val="16"/>
          <w:szCs w:val="16"/>
        </w:rPr>
      </w:pPr>
      <w:r>
        <w:rPr>
          <w:b/>
          <w:sz w:val="24"/>
          <w:szCs w:val="24"/>
        </w:rPr>
        <w:t>Dodatkowe materiały</w:t>
      </w:r>
      <w:r w:rsidR="002B6DBD" w:rsidRPr="0075433B">
        <w:rPr>
          <w:b/>
          <w:sz w:val="24"/>
          <w:szCs w:val="24"/>
        </w:rPr>
        <w:t>:</w:t>
      </w:r>
      <w:r w:rsidR="00B47F76" w:rsidRPr="00B47F76">
        <w:rPr>
          <w:sz w:val="16"/>
          <w:szCs w:val="16"/>
        </w:rPr>
        <w:t xml:space="preserve"> </w:t>
      </w:r>
    </w:p>
    <w:p w14:paraId="71C2D395" w14:textId="77777777" w:rsidR="00B47F76" w:rsidRDefault="00B47F76" w:rsidP="00000AE5">
      <w:pPr>
        <w:spacing w:before="240" w:after="60" w:line="360" w:lineRule="auto"/>
        <w:rPr>
          <w:b/>
          <w:sz w:val="24"/>
          <w:szCs w:val="24"/>
        </w:rPr>
      </w:pPr>
    </w:p>
    <w:sectPr w:rsidR="00B47F76" w:rsidSect="008B79F2">
      <w:headerReference w:type="first" r:id="rId4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9D4A3" w14:textId="77777777" w:rsidR="004E7F9E" w:rsidRDefault="004E7F9E" w:rsidP="00625B86">
      <w:pPr>
        <w:spacing w:before="0"/>
      </w:pPr>
      <w:r>
        <w:separator/>
      </w:r>
    </w:p>
  </w:endnote>
  <w:endnote w:type="continuationSeparator" w:id="0">
    <w:p w14:paraId="770767F2" w14:textId="77777777" w:rsidR="004E7F9E" w:rsidRDefault="004E7F9E" w:rsidP="00625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D4212" w14:textId="77777777" w:rsidR="004E7F9E" w:rsidRDefault="004E7F9E" w:rsidP="00625B86">
      <w:pPr>
        <w:spacing w:before="0"/>
      </w:pPr>
      <w:r>
        <w:separator/>
      </w:r>
    </w:p>
  </w:footnote>
  <w:footnote w:type="continuationSeparator" w:id="0">
    <w:p w14:paraId="535D1239" w14:textId="77777777" w:rsidR="004E7F9E" w:rsidRDefault="004E7F9E" w:rsidP="00625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271"/>
      <w:gridCol w:w="3544"/>
      <w:gridCol w:w="1276"/>
      <w:gridCol w:w="3685"/>
    </w:tblGrid>
    <w:tr w:rsidR="008B79F2" w:rsidRPr="00013A8B" w14:paraId="76AAEAD3" w14:textId="77777777" w:rsidTr="001F663F">
      <w:trPr>
        <w:trHeight w:val="1119"/>
      </w:trPr>
      <w:tc>
        <w:tcPr>
          <w:tcW w:w="4815" w:type="dxa"/>
          <w:gridSpan w:val="2"/>
          <w:vAlign w:val="center"/>
        </w:tcPr>
        <w:p w14:paraId="48B73CF4" w14:textId="77777777" w:rsidR="008B79F2" w:rsidRDefault="008B79F2" w:rsidP="008B79F2">
          <w:pPr>
            <w:pStyle w:val="Nagwek"/>
            <w:spacing w:before="80" w:after="40"/>
            <w:jc w:val="center"/>
            <w:rPr>
              <w:sz w:val="18"/>
              <w:lang w:eastAsia="en-US"/>
            </w:rPr>
          </w:pPr>
          <w:r>
            <w:rPr>
              <w:noProof/>
              <w:color w:val="0000FF"/>
            </w:rPr>
            <w:drawing>
              <wp:inline distT="0" distB="0" distL="0" distR="0" wp14:anchorId="489059B5" wp14:editId="64CE3DBC">
                <wp:extent cx="1197396" cy="801067"/>
                <wp:effectExtent l="0" t="0" r="3175" b="0"/>
                <wp:docPr id="11" name="Obraz 11" descr="Podobny obraz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Podobny obraz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396" cy="8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shd w:val="clear" w:color="auto" w:fill="auto"/>
          <w:vAlign w:val="bottom"/>
        </w:tcPr>
        <w:p w14:paraId="38AA41CB" w14:textId="77777777" w:rsidR="008B79F2" w:rsidRPr="00471DA8" w:rsidRDefault="008B79F2" w:rsidP="008B79F2">
          <w:pPr>
            <w:pStyle w:val="Nagwek"/>
            <w:spacing w:before="80" w:after="4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7233774" wp14:editId="7D133507">
                <wp:extent cx="2790825" cy="588645"/>
                <wp:effectExtent l="0" t="0" r="9525" b="1905"/>
                <wp:docPr id="12" name="Obraz 12" descr="C:\Users\adam.lozowski\AppData\Local\Microsoft\Windows\INetCache\Content.Word\uwm_logo_poziome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dam.lozowski\AppData\Local\Microsoft\Windows\INetCache\Content.Word\uwm_logo_poziome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79F2" w:rsidRPr="00013A8B" w14:paraId="6BDAA194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15FF97F1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974B2A0" w14:textId="77777777" w:rsidR="008B79F2" w:rsidRDefault="008B79F2" w:rsidP="008B79F2">
          <w:pPr>
            <w:pStyle w:val="Nagwek"/>
            <w:spacing w:before="80" w:after="40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 xml:space="preserve">PKP Informatyka Sp. z o.o. 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5CF54ED5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685" w:type="dxa"/>
          <w:vAlign w:val="center"/>
        </w:tcPr>
        <w:p w14:paraId="49DE2FBF" w14:textId="77777777" w:rsidR="008B79F2" w:rsidRPr="00471DA8" w:rsidRDefault="008B79F2" w:rsidP="008B79F2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Uniwersytet Warmińsko-Mazurski w Olsztynie</w:t>
          </w:r>
        </w:p>
      </w:tc>
    </w:tr>
    <w:tr w:rsidR="008B79F2" w:rsidRPr="00013A8B" w14:paraId="5C3B2B3D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3D7599E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dukty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9D5B5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Ćwiczenia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26C57265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Wersja dok.</w:t>
          </w:r>
        </w:p>
      </w:tc>
      <w:tc>
        <w:tcPr>
          <w:tcW w:w="3685" w:type="dxa"/>
          <w:vAlign w:val="center"/>
        </w:tcPr>
        <w:p w14:paraId="7FC24E1A" w14:textId="5E6AC93C" w:rsidR="008B79F2" w:rsidRDefault="008B79F2" w:rsidP="00B00D94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1.</w:t>
          </w:r>
          <w:r w:rsidR="00B00D94">
            <w:rPr>
              <w:sz w:val="18"/>
              <w:szCs w:val="18"/>
            </w:rPr>
            <w:t>1</w:t>
          </w:r>
        </w:p>
      </w:tc>
    </w:tr>
    <w:tr w:rsidR="008B79F2" w:rsidRPr="00013A8B" w14:paraId="0158D92E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64F69D4C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Spotkanie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FD5A27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jektowe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09787971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Temat</w:t>
          </w:r>
        </w:p>
      </w:tc>
      <w:tc>
        <w:tcPr>
          <w:tcW w:w="3685" w:type="dxa"/>
          <w:vAlign w:val="center"/>
        </w:tcPr>
        <w:p w14:paraId="6DD78D69" w14:textId="77777777" w:rsidR="008B79F2" w:rsidRPr="00471DA8" w:rsidRDefault="008B79F2" w:rsidP="008B79F2">
          <w:pPr>
            <w:pStyle w:val="Nagwek"/>
            <w:spacing w:before="80" w:after="40"/>
            <w:rPr>
              <w:noProof/>
              <w:sz w:val="18"/>
              <w:szCs w:val="18"/>
            </w:rPr>
          </w:pPr>
          <w:r>
            <w:rPr>
              <w:sz w:val="18"/>
              <w:lang w:eastAsia="en-US"/>
            </w:rPr>
            <w:t>Zarządzanie zasobami IT (ITAM)</w:t>
          </w:r>
        </w:p>
      </w:tc>
    </w:tr>
  </w:tbl>
  <w:p w14:paraId="4CA63382" w14:textId="77777777" w:rsidR="008B79F2" w:rsidRDefault="008B79F2" w:rsidP="008B7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7E4"/>
    <w:multiLevelType w:val="multilevel"/>
    <w:tmpl w:val="7AD81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A22C2"/>
    <w:multiLevelType w:val="hybridMultilevel"/>
    <w:tmpl w:val="D1BEF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62CB4"/>
    <w:multiLevelType w:val="multilevel"/>
    <w:tmpl w:val="84C8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080831"/>
    <w:multiLevelType w:val="multilevel"/>
    <w:tmpl w:val="F5066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D8753A"/>
    <w:multiLevelType w:val="multilevel"/>
    <w:tmpl w:val="DCA420EC"/>
    <w:lvl w:ilvl="0">
      <w:start w:val="1"/>
      <w:numFmt w:val="decimal"/>
      <w:pStyle w:val="Nagwek1"/>
      <w:lvlText w:val="%1"/>
      <w:lvlJc w:val="left"/>
      <w:pPr>
        <w:ind w:left="2418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F139B0"/>
    <w:multiLevelType w:val="hybridMultilevel"/>
    <w:tmpl w:val="FC866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C23"/>
    <w:multiLevelType w:val="multilevel"/>
    <w:tmpl w:val="7D2CA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AC766E"/>
    <w:multiLevelType w:val="multilevel"/>
    <w:tmpl w:val="00D0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8A05DA"/>
    <w:multiLevelType w:val="hybridMultilevel"/>
    <w:tmpl w:val="7382D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86"/>
    <w:rsid w:val="00000AE5"/>
    <w:rsid w:val="00000B28"/>
    <w:rsid w:val="00005169"/>
    <w:rsid w:val="0000652B"/>
    <w:rsid w:val="00006FEE"/>
    <w:rsid w:val="0000776B"/>
    <w:rsid w:val="000115F1"/>
    <w:rsid w:val="000211B0"/>
    <w:rsid w:val="0002366E"/>
    <w:rsid w:val="000237FF"/>
    <w:rsid w:val="0003579B"/>
    <w:rsid w:val="000475B8"/>
    <w:rsid w:val="000519D9"/>
    <w:rsid w:val="00053085"/>
    <w:rsid w:val="00054CED"/>
    <w:rsid w:val="000622DD"/>
    <w:rsid w:val="00063F09"/>
    <w:rsid w:val="0007003B"/>
    <w:rsid w:val="00087C6A"/>
    <w:rsid w:val="000A4F10"/>
    <w:rsid w:val="000A6F7B"/>
    <w:rsid w:val="000B4E70"/>
    <w:rsid w:val="000C07D6"/>
    <w:rsid w:val="000C3B71"/>
    <w:rsid w:val="000C4CBB"/>
    <w:rsid w:val="000C6D31"/>
    <w:rsid w:val="000D50BA"/>
    <w:rsid w:val="000D6FE7"/>
    <w:rsid w:val="000D7B5B"/>
    <w:rsid w:val="000E00DE"/>
    <w:rsid w:val="000E0B3B"/>
    <w:rsid w:val="000E7496"/>
    <w:rsid w:val="000F7FEA"/>
    <w:rsid w:val="001022DA"/>
    <w:rsid w:val="00104792"/>
    <w:rsid w:val="00104882"/>
    <w:rsid w:val="0010655C"/>
    <w:rsid w:val="001132AC"/>
    <w:rsid w:val="001133C9"/>
    <w:rsid w:val="00113A92"/>
    <w:rsid w:val="001141EC"/>
    <w:rsid w:val="001144E0"/>
    <w:rsid w:val="001152B0"/>
    <w:rsid w:val="001230CC"/>
    <w:rsid w:val="001301CD"/>
    <w:rsid w:val="0014105E"/>
    <w:rsid w:val="0014184C"/>
    <w:rsid w:val="00141EA0"/>
    <w:rsid w:val="00141F0E"/>
    <w:rsid w:val="00147FED"/>
    <w:rsid w:val="001560E3"/>
    <w:rsid w:val="00157E87"/>
    <w:rsid w:val="00166C59"/>
    <w:rsid w:val="001679A3"/>
    <w:rsid w:val="0017390F"/>
    <w:rsid w:val="00174534"/>
    <w:rsid w:val="001768FE"/>
    <w:rsid w:val="00180164"/>
    <w:rsid w:val="0018310B"/>
    <w:rsid w:val="00185765"/>
    <w:rsid w:val="001859ED"/>
    <w:rsid w:val="001922EF"/>
    <w:rsid w:val="00192D46"/>
    <w:rsid w:val="001933A9"/>
    <w:rsid w:val="001958B3"/>
    <w:rsid w:val="001A23AF"/>
    <w:rsid w:val="001A2775"/>
    <w:rsid w:val="001A4485"/>
    <w:rsid w:val="001B1C0B"/>
    <w:rsid w:val="001C00E1"/>
    <w:rsid w:val="001C20BE"/>
    <w:rsid w:val="001C398B"/>
    <w:rsid w:val="001C546D"/>
    <w:rsid w:val="001C7B43"/>
    <w:rsid w:val="001D3B87"/>
    <w:rsid w:val="001E4D2F"/>
    <w:rsid w:val="001E4E4E"/>
    <w:rsid w:val="001E50F7"/>
    <w:rsid w:val="001E626E"/>
    <w:rsid w:val="001E6BF1"/>
    <w:rsid w:val="001E6CC2"/>
    <w:rsid w:val="001F213B"/>
    <w:rsid w:val="001F2620"/>
    <w:rsid w:val="00200B8F"/>
    <w:rsid w:val="00200F8A"/>
    <w:rsid w:val="00200F90"/>
    <w:rsid w:val="00201BE1"/>
    <w:rsid w:val="00204B95"/>
    <w:rsid w:val="00211799"/>
    <w:rsid w:val="00214C59"/>
    <w:rsid w:val="00220C8C"/>
    <w:rsid w:val="00227D31"/>
    <w:rsid w:val="0023005A"/>
    <w:rsid w:val="00234A02"/>
    <w:rsid w:val="00243E26"/>
    <w:rsid w:val="002442CD"/>
    <w:rsid w:val="0024680A"/>
    <w:rsid w:val="00246EA2"/>
    <w:rsid w:val="00247CA6"/>
    <w:rsid w:val="0025188C"/>
    <w:rsid w:val="00251F14"/>
    <w:rsid w:val="00254DAE"/>
    <w:rsid w:val="0025559A"/>
    <w:rsid w:val="00256D06"/>
    <w:rsid w:val="00257116"/>
    <w:rsid w:val="00257E12"/>
    <w:rsid w:val="0026017A"/>
    <w:rsid w:val="0026216B"/>
    <w:rsid w:val="00263FE3"/>
    <w:rsid w:val="0027075C"/>
    <w:rsid w:val="00271899"/>
    <w:rsid w:val="0027533A"/>
    <w:rsid w:val="002768E5"/>
    <w:rsid w:val="00277FA3"/>
    <w:rsid w:val="00283487"/>
    <w:rsid w:val="00285D9A"/>
    <w:rsid w:val="00290AEA"/>
    <w:rsid w:val="00292F40"/>
    <w:rsid w:val="00294DA1"/>
    <w:rsid w:val="00296693"/>
    <w:rsid w:val="00296991"/>
    <w:rsid w:val="002A0AE2"/>
    <w:rsid w:val="002A1CD2"/>
    <w:rsid w:val="002A59C7"/>
    <w:rsid w:val="002B257A"/>
    <w:rsid w:val="002B6DBD"/>
    <w:rsid w:val="002C1460"/>
    <w:rsid w:val="002C38A4"/>
    <w:rsid w:val="002C473D"/>
    <w:rsid w:val="002C555F"/>
    <w:rsid w:val="002C7E45"/>
    <w:rsid w:val="002D37D3"/>
    <w:rsid w:val="002D3CFB"/>
    <w:rsid w:val="002D5DD8"/>
    <w:rsid w:val="002E14FD"/>
    <w:rsid w:val="002E2B92"/>
    <w:rsid w:val="002E4698"/>
    <w:rsid w:val="002E733F"/>
    <w:rsid w:val="002F0CA7"/>
    <w:rsid w:val="002F1BCE"/>
    <w:rsid w:val="00302FAF"/>
    <w:rsid w:val="00314EBD"/>
    <w:rsid w:val="00315203"/>
    <w:rsid w:val="003248DF"/>
    <w:rsid w:val="0032740F"/>
    <w:rsid w:val="00327976"/>
    <w:rsid w:val="00335A52"/>
    <w:rsid w:val="00345D0B"/>
    <w:rsid w:val="003524AB"/>
    <w:rsid w:val="003604CD"/>
    <w:rsid w:val="00363E9B"/>
    <w:rsid w:val="003679C2"/>
    <w:rsid w:val="0037312B"/>
    <w:rsid w:val="00375683"/>
    <w:rsid w:val="00375B86"/>
    <w:rsid w:val="0038270B"/>
    <w:rsid w:val="0038525F"/>
    <w:rsid w:val="00385573"/>
    <w:rsid w:val="003902E1"/>
    <w:rsid w:val="0039200E"/>
    <w:rsid w:val="00395E08"/>
    <w:rsid w:val="003A0ED5"/>
    <w:rsid w:val="003A40F4"/>
    <w:rsid w:val="003A534A"/>
    <w:rsid w:val="003B0A0B"/>
    <w:rsid w:val="003B0AFF"/>
    <w:rsid w:val="003B107E"/>
    <w:rsid w:val="003B29F6"/>
    <w:rsid w:val="003B62A3"/>
    <w:rsid w:val="003C22D5"/>
    <w:rsid w:val="003C4C3C"/>
    <w:rsid w:val="003D27A8"/>
    <w:rsid w:val="003D312E"/>
    <w:rsid w:val="003D3CBB"/>
    <w:rsid w:val="003E330F"/>
    <w:rsid w:val="003E4799"/>
    <w:rsid w:val="003E53FD"/>
    <w:rsid w:val="003E592A"/>
    <w:rsid w:val="003F0306"/>
    <w:rsid w:val="003F05D1"/>
    <w:rsid w:val="003F1C9C"/>
    <w:rsid w:val="003F2A22"/>
    <w:rsid w:val="003F5AA3"/>
    <w:rsid w:val="003F7F11"/>
    <w:rsid w:val="004057DD"/>
    <w:rsid w:val="004128D4"/>
    <w:rsid w:val="00413F89"/>
    <w:rsid w:val="00415BE3"/>
    <w:rsid w:val="00417ADF"/>
    <w:rsid w:val="00422351"/>
    <w:rsid w:val="0043231D"/>
    <w:rsid w:val="004327D5"/>
    <w:rsid w:val="00437AC8"/>
    <w:rsid w:val="004414B7"/>
    <w:rsid w:val="00443641"/>
    <w:rsid w:val="00443972"/>
    <w:rsid w:val="004533CE"/>
    <w:rsid w:val="0045564C"/>
    <w:rsid w:val="00462B9D"/>
    <w:rsid w:val="00463E6A"/>
    <w:rsid w:val="00471863"/>
    <w:rsid w:val="00475CE0"/>
    <w:rsid w:val="00476B29"/>
    <w:rsid w:val="004833CB"/>
    <w:rsid w:val="004850A4"/>
    <w:rsid w:val="0048646F"/>
    <w:rsid w:val="00486724"/>
    <w:rsid w:val="0049609C"/>
    <w:rsid w:val="00496A6C"/>
    <w:rsid w:val="004B1D7C"/>
    <w:rsid w:val="004B7881"/>
    <w:rsid w:val="004C1A9C"/>
    <w:rsid w:val="004C5349"/>
    <w:rsid w:val="004D2DE3"/>
    <w:rsid w:val="004D5B70"/>
    <w:rsid w:val="004D755B"/>
    <w:rsid w:val="004D75BC"/>
    <w:rsid w:val="004E27FD"/>
    <w:rsid w:val="004E4652"/>
    <w:rsid w:val="004E7F9E"/>
    <w:rsid w:val="004F2583"/>
    <w:rsid w:val="00513859"/>
    <w:rsid w:val="005141DD"/>
    <w:rsid w:val="00514962"/>
    <w:rsid w:val="00516A0E"/>
    <w:rsid w:val="00522DB8"/>
    <w:rsid w:val="005237C7"/>
    <w:rsid w:val="005242F9"/>
    <w:rsid w:val="00524C8B"/>
    <w:rsid w:val="005346E4"/>
    <w:rsid w:val="00543624"/>
    <w:rsid w:val="00553823"/>
    <w:rsid w:val="005556E4"/>
    <w:rsid w:val="005559AD"/>
    <w:rsid w:val="00556E23"/>
    <w:rsid w:val="00560FCC"/>
    <w:rsid w:val="005638B9"/>
    <w:rsid w:val="00570AB7"/>
    <w:rsid w:val="005813E3"/>
    <w:rsid w:val="00585067"/>
    <w:rsid w:val="00586458"/>
    <w:rsid w:val="00592402"/>
    <w:rsid w:val="00593B69"/>
    <w:rsid w:val="0059454E"/>
    <w:rsid w:val="005A3090"/>
    <w:rsid w:val="005A7D6A"/>
    <w:rsid w:val="005B62C4"/>
    <w:rsid w:val="005C2BB2"/>
    <w:rsid w:val="005C35FA"/>
    <w:rsid w:val="005C3A4A"/>
    <w:rsid w:val="005C3C45"/>
    <w:rsid w:val="005D2055"/>
    <w:rsid w:val="005D2A18"/>
    <w:rsid w:val="005D3284"/>
    <w:rsid w:val="005D486B"/>
    <w:rsid w:val="005E0BC1"/>
    <w:rsid w:val="005E1FDA"/>
    <w:rsid w:val="005E2168"/>
    <w:rsid w:val="005E2509"/>
    <w:rsid w:val="005E2752"/>
    <w:rsid w:val="005E624B"/>
    <w:rsid w:val="005F52B6"/>
    <w:rsid w:val="006029E7"/>
    <w:rsid w:val="00603BB8"/>
    <w:rsid w:val="006103CC"/>
    <w:rsid w:val="00610A06"/>
    <w:rsid w:val="00613744"/>
    <w:rsid w:val="00614A61"/>
    <w:rsid w:val="00616CB0"/>
    <w:rsid w:val="006207B3"/>
    <w:rsid w:val="00620CFA"/>
    <w:rsid w:val="00625B86"/>
    <w:rsid w:val="00626901"/>
    <w:rsid w:val="00630037"/>
    <w:rsid w:val="00631DFB"/>
    <w:rsid w:val="00631E52"/>
    <w:rsid w:val="006323DC"/>
    <w:rsid w:val="00640425"/>
    <w:rsid w:val="00641157"/>
    <w:rsid w:val="006429CB"/>
    <w:rsid w:val="00642D62"/>
    <w:rsid w:val="006444A9"/>
    <w:rsid w:val="00647796"/>
    <w:rsid w:val="00655093"/>
    <w:rsid w:val="006577EF"/>
    <w:rsid w:val="00664E5E"/>
    <w:rsid w:val="006661E1"/>
    <w:rsid w:val="00670394"/>
    <w:rsid w:val="0067365C"/>
    <w:rsid w:val="0067445B"/>
    <w:rsid w:val="0067557A"/>
    <w:rsid w:val="006856CA"/>
    <w:rsid w:val="00686369"/>
    <w:rsid w:val="00686AC0"/>
    <w:rsid w:val="00687596"/>
    <w:rsid w:val="00690B8E"/>
    <w:rsid w:val="00692757"/>
    <w:rsid w:val="00692A8F"/>
    <w:rsid w:val="00697461"/>
    <w:rsid w:val="006A05BA"/>
    <w:rsid w:val="006A3ED8"/>
    <w:rsid w:val="006A45D3"/>
    <w:rsid w:val="006A7BEE"/>
    <w:rsid w:val="006C610D"/>
    <w:rsid w:val="006C6209"/>
    <w:rsid w:val="006D002C"/>
    <w:rsid w:val="006D1E07"/>
    <w:rsid w:val="006D60D1"/>
    <w:rsid w:val="006E23B5"/>
    <w:rsid w:val="006E3CC9"/>
    <w:rsid w:val="006E4757"/>
    <w:rsid w:val="006E6CAA"/>
    <w:rsid w:val="006E7CB0"/>
    <w:rsid w:val="006F10C4"/>
    <w:rsid w:val="00704FB2"/>
    <w:rsid w:val="0070605B"/>
    <w:rsid w:val="00707951"/>
    <w:rsid w:val="007226D8"/>
    <w:rsid w:val="00722FFD"/>
    <w:rsid w:val="00725004"/>
    <w:rsid w:val="00730602"/>
    <w:rsid w:val="00732E61"/>
    <w:rsid w:val="00734084"/>
    <w:rsid w:val="0073519D"/>
    <w:rsid w:val="007401AA"/>
    <w:rsid w:val="00741ADB"/>
    <w:rsid w:val="00743D70"/>
    <w:rsid w:val="00746A88"/>
    <w:rsid w:val="007522B3"/>
    <w:rsid w:val="007523A0"/>
    <w:rsid w:val="00752C00"/>
    <w:rsid w:val="0075306A"/>
    <w:rsid w:val="0075433B"/>
    <w:rsid w:val="0075543D"/>
    <w:rsid w:val="00773C36"/>
    <w:rsid w:val="00773FA0"/>
    <w:rsid w:val="007751DE"/>
    <w:rsid w:val="00780B31"/>
    <w:rsid w:val="00780DDB"/>
    <w:rsid w:val="00787BBE"/>
    <w:rsid w:val="00793023"/>
    <w:rsid w:val="007931FA"/>
    <w:rsid w:val="00794006"/>
    <w:rsid w:val="007A034E"/>
    <w:rsid w:val="007A1FEF"/>
    <w:rsid w:val="007A2004"/>
    <w:rsid w:val="007A2140"/>
    <w:rsid w:val="007A25B0"/>
    <w:rsid w:val="007A2ABD"/>
    <w:rsid w:val="007A3FEA"/>
    <w:rsid w:val="007A48FA"/>
    <w:rsid w:val="007B2331"/>
    <w:rsid w:val="007B2C25"/>
    <w:rsid w:val="007B64EA"/>
    <w:rsid w:val="007B7A18"/>
    <w:rsid w:val="007C610E"/>
    <w:rsid w:val="007D095C"/>
    <w:rsid w:val="007D6103"/>
    <w:rsid w:val="007E1578"/>
    <w:rsid w:val="007E1DBB"/>
    <w:rsid w:val="007E4267"/>
    <w:rsid w:val="007E561A"/>
    <w:rsid w:val="007F180A"/>
    <w:rsid w:val="007F2CE2"/>
    <w:rsid w:val="007F64E5"/>
    <w:rsid w:val="007F6DB4"/>
    <w:rsid w:val="007F791E"/>
    <w:rsid w:val="00800CBB"/>
    <w:rsid w:val="00803EF0"/>
    <w:rsid w:val="00810394"/>
    <w:rsid w:val="00811DDE"/>
    <w:rsid w:val="008147F2"/>
    <w:rsid w:val="008224A1"/>
    <w:rsid w:val="0082252B"/>
    <w:rsid w:val="00823692"/>
    <w:rsid w:val="008302F5"/>
    <w:rsid w:val="00831371"/>
    <w:rsid w:val="008315AF"/>
    <w:rsid w:val="008320DA"/>
    <w:rsid w:val="00837837"/>
    <w:rsid w:val="0084017D"/>
    <w:rsid w:val="008641D6"/>
    <w:rsid w:val="00867C69"/>
    <w:rsid w:val="008703E0"/>
    <w:rsid w:val="00872F62"/>
    <w:rsid w:val="00874CAC"/>
    <w:rsid w:val="0088469B"/>
    <w:rsid w:val="0088614A"/>
    <w:rsid w:val="00892353"/>
    <w:rsid w:val="00892D27"/>
    <w:rsid w:val="00893351"/>
    <w:rsid w:val="008A2AA1"/>
    <w:rsid w:val="008A71DD"/>
    <w:rsid w:val="008B036F"/>
    <w:rsid w:val="008B1E02"/>
    <w:rsid w:val="008B4ABA"/>
    <w:rsid w:val="008B6AD8"/>
    <w:rsid w:val="008B79F2"/>
    <w:rsid w:val="008C4E4F"/>
    <w:rsid w:val="008E122D"/>
    <w:rsid w:val="008E2857"/>
    <w:rsid w:val="008F5A77"/>
    <w:rsid w:val="00905443"/>
    <w:rsid w:val="00905CF7"/>
    <w:rsid w:val="00910CF4"/>
    <w:rsid w:val="00914ACE"/>
    <w:rsid w:val="00914F12"/>
    <w:rsid w:val="00915799"/>
    <w:rsid w:val="00915DC8"/>
    <w:rsid w:val="00916CC7"/>
    <w:rsid w:val="00917B25"/>
    <w:rsid w:val="009273D6"/>
    <w:rsid w:val="00927DA7"/>
    <w:rsid w:val="0093325F"/>
    <w:rsid w:val="00933932"/>
    <w:rsid w:val="00934A5D"/>
    <w:rsid w:val="00935C0B"/>
    <w:rsid w:val="00937AC1"/>
    <w:rsid w:val="00941EA9"/>
    <w:rsid w:val="009440B4"/>
    <w:rsid w:val="009460BD"/>
    <w:rsid w:val="00946E69"/>
    <w:rsid w:val="00950BF3"/>
    <w:rsid w:val="00950C46"/>
    <w:rsid w:val="009515B9"/>
    <w:rsid w:val="0096376F"/>
    <w:rsid w:val="009639D5"/>
    <w:rsid w:val="00963F56"/>
    <w:rsid w:val="00964C39"/>
    <w:rsid w:val="00964D75"/>
    <w:rsid w:val="00975635"/>
    <w:rsid w:val="00977780"/>
    <w:rsid w:val="00983581"/>
    <w:rsid w:val="00986690"/>
    <w:rsid w:val="009909F3"/>
    <w:rsid w:val="00991205"/>
    <w:rsid w:val="0099181E"/>
    <w:rsid w:val="00997630"/>
    <w:rsid w:val="009978D5"/>
    <w:rsid w:val="009B0535"/>
    <w:rsid w:val="009B1417"/>
    <w:rsid w:val="009B1DC6"/>
    <w:rsid w:val="009B3967"/>
    <w:rsid w:val="009B3FA2"/>
    <w:rsid w:val="009B6561"/>
    <w:rsid w:val="009B686C"/>
    <w:rsid w:val="009C33AC"/>
    <w:rsid w:val="009C4C7F"/>
    <w:rsid w:val="009C4D89"/>
    <w:rsid w:val="009C6035"/>
    <w:rsid w:val="009C7082"/>
    <w:rsid w:val="009C7201"/>
    <w:rsid w:val="009C77CF"/>
    <w:rsid w:val="009D0033"/>
    <w:rsid w:val="009D1DEC"/>
    <w:rsid w:val="009D53A1"/>
    <w:rsid w:val="009D5475"/>
    <w:rsid w:val="009D5D83"/>
    <w:rsid w:val="009E42E7"/>
    <w:rsid w:val="009F28C3"/>
    <w:rsid w:val="009F506E"/>
    <w:rsid w:val="009F5F55"/>
    <w:rsid w:val="00A0142B"/>
    <w:rsid w:val="00A01560"/>
    <w:rsid w:val="00A04BB6"/>
    <w:rsid w:val="00A05F3D"/>
    <w:rsid w:val="00A12255"/>
    <w:rsid w:val="00A13D02"/>
    <w:rsid w:val="00A22EDD"/>
    <w:rsid w:val="00A25874"/>
    <w:rsid w:val="00A26B88"/>
    <w:rsid w:val="00A31ED2"/>
    <w:rsid w:val="00A3263A"/>
    <w:rsid w:val="00A329DF"/>
    <w:rsid w:val="00A43D8C"/>
    <w:rsid w:val="00A44448"/>
    <w:rsid w:val="00A44AD1"/>
    <w:rsid w:val="00A47408"/>
    <w:rsid w:val="00A50126"/>
    <w:rsid w:val="00A50D44"/>
    <w:rsid w:val="00A5522D"/>
    <w:rsid w:val="00A57526"/>
    <w:rsid w:val="00A62C41"/>
    <w:rsid w:val="00A631A2"/>
    <w:rsid w:val="00A644D9"/>
    <w:rsid w:val="00A7162A"/>
    <w:rsid w:val="00A74AC4"/>
    <w:rsid w:val="00A84660"/>
    <w:rsid w:val="00A94596"/>
    <w:rsid w:val="00A96DCE"/>
    <w:rsid w:val="00A978ED"/>
    <w:rsid w:val="00A97AD3"/>
    <w:rsid w:val="00AA3A4F"/>
    <w:rsid w:val="00AA668D"/>
    <w:rsid w:val="00AB1511"/>
    <w:rsid w:val="00AB5239"/>
    <w:rsid w:val="00AB560F"/>
    <w:rsid w:val="00AC0FC1"/>
    <w:rsid w:val="00AC109A"/>
    <w:rsid w:val="00AC1ABF"/>
    <w:rsid w:val="00AC1CA7"/>
    <w:rsid w:val="00AC7A51"/>
    <w:rsid w:val="00AD131C"/>
    <w:rsid w:val="00AD1BF8"/>
    <w:rsid w:val="00AE1E64"/>
    <w:rsid w:val="00AE73CA"/>
    <w:rsid w:val="00AE7646"/>
    <w:rsid w:val="00AF11B6"/>
    <w:rsid w:val="00B00D94"/>
    <w:rsid w:val="00B035F8"/>
    <w:rsid w:val="00B04789"/>
    <w:rsid w:val="00B1182A"/>
    <w:rsid w:val="00B15CEC"/>
    <w:rsid w:val="00B16FC4"/>
    <w:rsid w:val="00B20FD6"/>
    <w:rsid w:val="00B21F6A"/>
    <w:rsid w:val="00B32692"/>
    <w:rsid w:val="00B3338A"/>
    <w:rsid w:val="00B34128"/>
    <w:rsid w:val="00B40B15"/>
    <w:rsid w:val="00B47390"/>
    <w:rsid w:val="00B47F76"/>
    <w:rsid w:val="00B5082A"/>
    <w:rsid w:val="00B519BE"/>
    <w:rsid w:val="00B54BB8"/>
    <w:rsid w:val="00B5709C"/>
    <w:rsid w:val="00B6270F"/>
    <w:rsid w:val="00B6448B"/>
    <w:rsid w:val="00B648C5"/>
    <w:rsid w:val="00B65D4D"/>
    <w:rsid w:val="00B66EB6"/>
    <w:rsid w:val="00B70DE8"/>
    <w:rsid w:val="00B722D6"/>
    <w:rsid w:val="00B7279B"/>
    <w:rsid w:val="00B77B8C"/>
    <w:rsid w:val="00B91BF6"/>
    <w:rsid w:val="00BA00BA"/>
    <w:rsid w:val="00BB0E18"/>
    <w:rsid w:val="00BB134F"/>
    <w:rsid w:val="00BB16E5"/>
    <w:rsid w:val="00BB5C6F"/>
    <w:rsid w:val="00BC33FD"/>
    <w:rsid w:val="00BC358C"/>
    <w:rsid w:val="00BC7EA6"/>
    <w:rsid w:val="00BD191E"/>
    <w:rsid w:val="00BD1ACE"/>
    <w:rsid w:val="00BD3709"/>
    <w:rsid w:val="00BE0CE7"/>
    <w:rsid w:val="00BE4309"/>
    <w:rsid w:val="00BE6035"/>
    <w:rsid w:val="00BF0ADF"/>
    <w:rsid w:val="00BF617C"/>
    <w:rsid w:val="00C0213D"/>
    <w:rsid w:val="00C02194"/>
    <w:rsid w:val="00C063EA"/>
    <w:rsid w:val="00C06F53"/>
    <w:rsid w:val="00C111DD"/>
    <w:rsid w:val="00C13762"/>
    <w:rsid w:val="00C13D12"/>
    <w:rsid w:val="00C14308"/>
    <w:rsid w:val="00C1659F"/>
    <w:rsid w:val="00C17F41"/>
    <w:rsid w:val="00C22DC6"/>
    <w:rsid w:val="00C238C2"/>
    <w:rsid w:val="00C32301"/>
    <w:rsid w:val="00C33380"/>
    <w:rsid w:val="00C34042"/>
    <w:rsid w:val="00C36044"/>
    <w:rsid w:val="00C4142F"/>
    <w:rsid w:val="00C4241F"/>
    <w:rsid w:val="00C42533"/>
    <w:rsid w:val="00C427FD"/>
    <w:rsid w:val="00C43722"/>
    <w:rsid w:val="00C5333A"/>
    <w:rsid w:val="00C566FE"/>
    <w:rsid w:val="00C62EC5"/>
    <w:rsid w:val="00C64654"/>
    <w:rsid w:val="00C65883"/>
    <w:rsid w:val="00C660F6"/>
    <w:rsid w:val="00C71509"/>
    <w:rsid w:val="00C73617"/>
    <w:rsid w:val="00C77254"/>
    <w:rsid w:val="00C81169"/>
    <w:rsid w:val="00C827B7"/>
    <w:rsid w:val="00C90210"/>
    <w:rsid w:val="00C950EC"/>
    <w:rsid w:val="00C95F93"/>
    <w:rsid w:val="00C965EF"/>
    <w:rsid w:val="00CA447F"/>
    <w:rsid w:val="00CA4CBF"/>
    <w:rsid w:val="00CA6B0E"/>
    <w:rsid w:val="00CA6B2D"/>
    <w:rsid w:val="00CB0B81"/>
    <w:rsid w:val="00CB0D25"/>
    <w:rsid w:val="00CB36A7"/>
    <w:rsid w:val="00CC1324"/>
    <w:rsid w:val="00CC3698"/>
    <w:rsid w:val="00CD1291"/>
    <w:rsid w:val="00CD78CB"/>
    <w:rsid w:val="00CD7C8B"/>
    <w:rsid w:val="00CE18F3"/>
    <w:rsid w:val="00CE1952"/>
    <w:rsid w:val="00CF3668"/>
    <w:rsid w:val="00CF5062"/>
    <w:rsid w:val="00D002AA"/>
    <w:rsid w:val="00D06583"/>
    <w:rsid w:val="00D21824"/>
    <w:rsid w:val="00D27345"/>
    <w:rsid w:val="00D315FC"/>
    <w:rsid w:val="00D40C0A"/>
    <w:rsid w:val="00D457FF"/>
    <w:rsid w:val="00D47756"/>
    <w:rsid w:val="00D478CE"/>
    <w:rsid w:val="00D7457F"/>
    <w:rsid w:val="00D74F4A"/>
    <w:rsid w:val="00D81A98"/>
    <w:rsid w:val="00D8291E"/>
    <w:rsid w:val="00D839A9"/>
    <w:rsid w:val="00D93D79"/>
    <w:rsid w:val="00D94050"/>
    <w:rsid w:val="00DA0CBD"/>
    <w:rsid w:val="00DA2DAA"/>
    <w:rsid w:val="00DB16B3"/>
    <w:rsid w:val="00DB371D"/>
    <w:rsid w:val="00DB59F8"/>
    <w:rsid w:val="00DC3885"/>
    <w:rsid w:val="00DC4335"/>
    <w:rsid w:val="00DC4629"/>
    <w:rsid w:val="00DC55EA"/>
    <w:rsid w:val="00DD03F7"/>
    <w:rsid w:val="00DD28E5"/>
    <w:rsid w:val="00DE609D"/>
    <w:rsid w:val="00DE7E34"/>
    <w:rsid w:val="00DF12E6"/>
    <w:rsid w:val="00DF563A"/>
    <w:rsid w:val="00DF6736"/>
    <w:rsid w:val="00DF6E03"/>
    <w:rsid w:val="00E11E72"/>
    <w:rsid w:val="00E12EDA"/>
    <w:rsid w:val="00E15B3B"/>
    <w:rsid w:val="00E339FB"/>
    <w:rsid w:val="00E35BBB"/>
    <w:rsid w:val="00E3653F"/>
    <w:rsid w:val="00E36904"/>
    <w:rsid w:val="00E40057"/>
    <w:rsid w:val="00E40112"/>
    <w:rsid w:val="00E46FFB"/>
    <w:rsid w:val="00E4773F"/>
    <w:rsid w:val="00E53649"/>
    <w:rsid w:val="00E55FC3"/>
    <w:rsid w:val="00E57735"/>
    <w:rsid w:val="00E622DE"/>
    <w:rsid w:val="00E63268"/>
    <w:rsid w:val="00E6543C"/>
    <w:rsid w:val="00E6748A"/>
    <w:rsid w:val="00E7741A"/>
    <w:rsid w:val="00E77F9B"/>
    <w:rsid w:val="00E822FD"/>
    <w:rsid w:val="00E83366"/>
    <w:rsid w:val="00E90FC1"/>
    <w:rsid w:val="00E91CBA"/>
    <w:rsid w:val="00E91FBE"/>
    <w:rsid w:val="00E953F8"/>
    <w:rsid w:val="00E96142"/>
    <w:rsid w:val="00E9673C"/>
    <w:rsid w:val="00E974F5"/>
    <w:rsid w:val="00EA3473"/>
    <w:rsid w:val="00EB3339"/>
    <w:rsid w:val="00EB422E"/>
    <w:rsid w:val="00ED173A"/>
    <w:rsid w:val="00ED4973"/>
    <w:rsid w:val="00ED6922"/>
    <w:rsid w:val="00EF02B0"/>
    <w:rsid w:val="00EF0B2A"/>
    <w:rsid w:val="00EF6419"/>
    <w:rsid w:val="00EF6689"/>
    <w:rsid w:val="00F03EDB"/>
    <w:rsid w:val="00F06452"/>
    <w:rsid w:val="00F06A74"/>
    <w:rsid w:val="00F17152"/>
    <w:rsid w:val="00F17F2D"/>
    <w:rsid w:val="00F24C3C"/>
    <w:rsid w:val="00F24C50"/>
    <w:rsid w:val="00F26B67"/>
    <w:rsid w:val="00F26ECE"/>
    <w:rsid w:val="00F422CC"/>
    <w:rsid w:val="00F42356"/>
    <w:rsid w:val="00F464D3"/>
    <w:rsid w:val="00F478D7"/>
    <w:rsid w:val="00F54152"/>
    <w:rsid w:val="00F563E1"/>
    <w:rsid w:val="00F60A55"/>
    <w:rsid w:val="00F63134"/>
    <w:rsid w:val="00F676E8"/>
    <w:rsid w:val="00F70D1D"/>
    <w:rsid w:val="00F77196"/>
    <w:rsid w:val="00F81380"/>
    <w:rsid w:val="00F819A9"/>
    <w:rsid w:val="00F87108"/>
    <w:rsid w:val="00F87650"/>
    <w:rsid w:val="00F87A23"/>
    <w:rsid w:val="00F91538"/>
    <w:rsid w:val="00F92B49"/>
    <w:rsid w:val="00F93EB0"/>
    <w:rsid w:val="00F973A8"/>
    <w:rsid w:val="00FA391C"/>
    <w:rsid w:val="00FA6DF2"/>
    <w:rsid w:val="00FB103C"/>
    <w:rsid w:val="00FB42EE"/>
    <w:rsid w:val="00FC2D03"/>
    <w:rsid w:val="00FC34C9"/>
    <w:rsid w:val="00FC3555"/>
    <w:rsid w:val="00FC56AB"/>
    <w:rsid w:val="00FD576F"/>
    <w:rsid w:val="00FD60C0"/>
    <w:rsid w:val="00FD7138"/>
    <w:rsid w:val="00FE49A6"/>
    <w:rsid w:val="00FF12DD"/>
    <w:rsid w:val="00FF1564"/>
    <w:rsid w:val="00FF2590"/>
    <w:rsid w:val="00FF333D"/>
    <w:rsid w:val="00FF634D"/>
    <w:rsid w:val="2FB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C114"/>
  <w15:docId w15:val="{17B4840F-3CC0-442F-8C7C-6CECF18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B86"/>
    <w:pPr>
      <w:spacing w:before="120"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B86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25B86"/>
    <w:pPr>
      <w:keepNext/>
      <w:numPr>
        <w:ilvl w:val="1"/>
        <w:numId w:val="1"/>
      </w:numPr>
      <w:spacing w:before="240" w:after="6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5B86"/>
    <w:pPr>
      <w:keepNext/>
      <w:numPr>
        <w:ilvl w:val="2"/>
        <w:numId w:val="1"/>
      </w:numPr>
      <w:spacing w:before="240" w:after="6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625B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5B86"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625B86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625B86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25B86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25B86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B86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25B8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625B8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5B86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625B8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5B86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5B86"/>
    <w:rPr>
      <w:rFonts w:ascii="Arial" w:eastAsia="Times New Roman" w:hAnsi="Arial" w:cs="Arial"/>
      <w:i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625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B86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625B86"/>
    <w:pPr>
      <w:jc w:val="center"/>
    </w:pPr>
    <w:rPr>
      <w:b/>
      <w:bCs/>
      <w:i/>
      <w:iCs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625B86"/>
    <w:rPr>
      <w:rFonts w:ascii="Arial" w:eastAsia="Times New Roman" w:hAnsi="Arial" w:cs="Arial"/>
      <w:b/>
      <w:bCs/>
      <w:i/>
      <w:i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B8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5B86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1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A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A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E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5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55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55C"/>
    <w:rPr>
      <w:vertAlign w:val="superscript"/>
    </w:rPr>
  </w:style>
  <w:style w:type="paragraph" w:styleId="Poprawka">
    <w:name w:val="Revision"/>
    <w:hidden/>
    <w:uiPriority w:val="99"/>
    <w:semiHidden/>
    <w:rsid w:val="00AA3A4F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41DD"/>
    <w:rPr>
      <w:color w:val="0563C1" w:themeColor="hyperlink"/>
      <w:u w:val="single"/>
    </w:rPr>
  </w:style>
  <w:style w:type="table" w:styleId="Tabela-Siatka">
    <w:name w:val="Table Grid"/>
    <w:aliases w:val="SAP New Branding Table Style,SAP Default Table Format"/>
    <w:basedOn w:val="Standardowy"/>
    <w:rsid w:val="00A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44448"/>
    <w:pPr>
      <w:spacing w:before="0"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59454E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5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hyperlink" Target="https://www.google.pl/url?sa=i&amp;rct=j&amp;q=&amp;esrc=s&amp;source=imgres&amp;cd=&amp;cad=rja&amp;uact=8&amp;ved=2ahUKEwisrL6q47_pAhVrk4sKHTPkAaoQjRx6BAgBEAQ&amp;url=https://www.itspolska.pl/?page%3D44%26lang%3Den&amp;psig=AOvVaw2n8bOvlOAUUI3vH25iUqsQ&amp;ust=1589972517350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4A2F52B3A1941AAA729A8D9749E74" ma:contentTypeVersion="2" ma:contentTypeDescription="Utwórz nowy dokument." ma:contentTypeScope="" ma:versionID="888555ece0f0285ea9e18acd4508f15d">
  <xsd:schema xmlns:xsd="http://www.w3.org/2001/XMLSchema" xmlns:xs="http://www.w3.org/2001/XMLSchema" xmlns:p="http://schemas.microsoft.com/office/2006/metadata/properties" xmlns:ns2="90b157ca-8077-468a-a4f1-ab1f66abec77" targetNamespace="http://schemas.microsoft.com/office/2006/metadata/properties" ma:root="true" ma:fieldsID="6bd69f8b0eadbfc4384dd3fac12844c2" ns2:_="">
    <xsd:import namespace="90b157ca-8077-468a-a4f1-ab1f66abe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57ca-8077-468a-a4f1-ab1f66ab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5246-F966-468E-BECF-1EBC65495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8CD0FA-00A5-4516-A41A-BF10E6C1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32BF2-B296-4D25-B83A-283C2B20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57ca-8077-468a-a4f1-ab1f66ab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AD2C79-F64C-4B5C-80F5-5EDB34AD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5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ukaszewicz</dc:creator>
  <cp:lastModifiedBy>Łozowski Adam</cp:lastModifiedBy>
  <cp:revision>4</cp:revision>
  <cp:lastPrinted>2024-04-11T06:00:00Z</cp:lastPrinted>
  <dcterms:created xsi:type="dcterms:W3CDTF">2024-04-16T13:23:00Z</dcterms:created>
  <dcterms:modified xsi:type="dcterms:W3CDTF">2024-04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4A2F52B3A1941AAA729A8D9749E74</vt:lpwstr>
  </property>
</Properties>
</file>